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8A5D" w14:textId="7277CCCB" w:rsidR="00343D19" w:rsidRPr="00D73FF2" w:rsidRDefault="00343D19" w:rsidP="00343D19">
      <w:pPr>
        <w:spacing w:line="264" w:lineRule="exact"/>
        <w:ind w:left="142"/>
        <w:jc w:val="center"/>
        <w:rPr>
          <w:rFonts w:asciiTheme="minorHAnsi" w:hAnsiTheme="minorHAnsi" w:cstheme="minorHAnsi"/>
          <w:b/>
        </w:rPr>
      </w:pPr>
      <w:r w:rsidRPr="00D73FF2">
        <w:rPr>
          <w:rFonts w:asciiTheme="minorHAnsi" w:hAnsiTheme="minorHAnsi" w:cstheme="minorHAnsi"/>
          <w:b/>
        </w:rPr>
        <w:t>ADRESAR</w:t>
      </w:r>
      <w:r w:rsidRPr="00D73FF2">
        <w:rPr>
          <w:rFonts w:asciiTheme="minorHAnsi" w:hAnsiTheme="minorHAnsi" w:cstheme="minorHAnsi"/>
          <w:b/>
          <w:spacing w:val="-4"/>
        </w:rPr>
        <w:t xml:space="preserve"> </w:t>
      </w:r>
      <w:r w:rsidRPr="00D73FF2">
        <w:rPr>
          <w:rFonts w:asciiTheme="minorHAnsi" w:hAnsiTheme="minorHAnsi" w:cstheme="minorHAnsi"/>
          <w:b/>
        </w:rPr>
        <w:t>KLUBOVA</w:t>
      </w:r>
      <w:r w:rsidRPr="00D73FF2">
        <w:rPr>
          <w:rFonts w:asciiTheme="minorHAnsi" w:hAnsiTheme="minorHAnsi" w:cstheme="minorHAnsi"/>
          <w:b/>
          <w:spacing w:val="-4"/>
        </w:rPr>
        <w:t xml:space="preserve"> </w:t>
      </w:r>
      <w:r w:rsidRPr="00D73FF2">
        <w:rPr>
          <w:rFonts w:asciiTheme="minorHAnsi" w:hAnsiTheme="minorHAnsi" w:cstheme="minorHAnsi"/>
          <w:b/>
        </w:rPr>
        <w:t>1. ŽNL</w:t>
      </w:r>
      <w:r w:rsidR="00D73FF2">
        <w:rPr>
          <w:rFonts w:asciiTheme="minorHAnsi" w:hAnsiTheme="minorHAnsi" w:cstheme="minorHAnsi"/>
          <w:b/>
        </w:rPr>
        <w:t xml:space="preserve"> </w:t>
      </w:r>
      <w:r w:rsidR="00D73FF2" w:rsidRPr="00D73FF2">
        <w:rPr>
          <w:rFonts w:asciiTheme="minorHAnsi" w:hAnsiTheme="minorHAnsi" w:cstheme="minorHAnsi"/>
          <w:b/>
        </w:rPr>
        <w:t xml:space="preserve"> NSSMŽ</w:t>
      </w:r>
    </w:p>
    <w:p w14:paraId="71167BCB" w14:textId="77777777" w:rsidR="000B14C4" w:rsidRPr="00D73FF2" w:rsidRDefault="000B14C4">
      <w:pPr>
        <w:rPr>
          <w:rFonts w:asciiTheme="minorHAnsi" w:hAnsiTheme="minorHAnsi" w:cstheme="minorHAnsi"/>
        </w:rPr>
      </w:pPr>
    </w:p>
    <w:p w14:paraId="7CB26C1F" w14:textId="77777777" w:rsidR="00343D19" w:rsidRDefault="00343D19"/>
    <w:p w14:paraId="413DB8F5" w14:textId="77777777" w:rsidR="00343D19" w:rsidRDefault="00343D19"/>
    <w:tbl>
      <w:tblPr>
        <w:tblStyle w:val="Reetkatablice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63"/>
        <w:gridCol w:w="4791"/>
      </w:tblGrid>
      <w:tr w:rsidR="00123879" w:rsidRPr="00797028" w14:paraId="7C861DEE" w14:textId="77777777" w:rsidTr="00086802">
        <w:tc>
          <w:tcPr>
            <w:tcW w:w="2269" w:type="dxa"/>
            <w:vMerge w:val="restart"/>
          </w:tcPr>
          <w:p w14:paraId="069816FB" w14:textId="77777777" w:rsidR="00086802" w:rsidRPr="00797028" w:rsidRDefault="000868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654F5" w14:textId="77777777" w:rsidR="00086802" w:rsidRPr="00797028" w:rsidRDefault="00911B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0699CC4" wp14:editId="247DAAD9">
                  <wp:extent cx="1120140" cy="1163725"/>
                  <wp:effectExtent l="0" t="0" r="381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nk banovac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55" cy="11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14:paraId="54E5F034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4791" w:type="dxa"/>
          </w:tcPr>
          <w:p w14:paraId="143CD362" w14:textId="11966B7B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ANOVAC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Glina    </w:t>
            </w:r>
            <w:r w:rsidR="005157DE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OIB  34568163879</w:t>
            </w:r>
          </w:p>
        </w:tc>
      </w:tr>
      <w:tr w:rsidR="00123879" w:rsidRPr="00797028" w14:paraId="2F15EFB4" w14:textId="77777777" w:rsidTr="00086802">
        <w:tc>
          <w:tcPr>
            <w:tcW w:w="2269" w:type="dxa"/>
            <w:vMerge/>
          </w:tcPr>
          <w:p w14:paraId="403730AB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2052D7AE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4791" w:type="dxa"/>
          </w:tcPr>
          <w:p w14:paraId="2528F399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Specijalne  jedinice policije  „OSA“</w:t>
            </w:r>
            <w:r w:rsidR="00192D74" w:rsidRPr="00797028">
              <w:rPr>
                <w:rFonts w:asciiTheme="minorHAnsi" w:hAnsiTheme="minorHAnsi" w:cstheme="minorHAnsi"/>
                <w:sz w:val="22"/>
                <w:szCs w:val="22"/>
              </w:rPr>
              <w:t>, Glina</w:t>
            </w:r>
          </w:p>
        </w:tc>
      </w:tr>
      <w:tr w:rsidR="00123879" w:rsidRPr="00797028" w14:paraId="770D7B73" w14:textId="77777777" w:rsidTr="00086802">
        <w:tc>
          <w:tcPr>
            <w:tcW w:w="2269" w:type="dxa"/>
            <w:vMerge/>
          </w:tcPr>
          <w:p w14:paraId="77998BED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589A047F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4791" w:type="dxa"/>
          </w:tcPr>
          <w:p w14:paraId="27AB70A7" w14:textId="049FCA96" w:rsidR="00123879" w:rsidRPr="00797028" w:rsidRDefault="00E21F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Igor Krmpotić </w:t>
            </w:r>
            <w:r w:rsidR="0091525A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D19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mob: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095 5814216</w:t>
            </w:r>
          </w:p>
        </w:tc>
      </w:tr>
      <w:tr w:rsidR="00123879" w:rsidRPr="00797028" w14:paraId="70859A08" w14:textId="77777777" w:rsidTr="00086802">
        <w:tc>
          <w:tcPr>
            <w:tcW w:w="2269" w:type="dxa"/>
            <w:vMerge/>
          </w:tcPr>
          <w:p w14:paraId="5B45E13D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22DEC1BF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4791" w:type="dxa"/>
          </w:tcPr>
          <w:p w14:paraId="56BB7508" w14:textId="5F1D5DAE" w:rsidR="00E21F3F" w:rsidRPr="00797028" w:rsidRDefault="00E21F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Vedran Klečina  </w:t>
            </w:r>
            <w:r w:rsidR="00343D19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D19" w:rsidRPr="00797028">
              <w:rPr>
                <w:rFonts w:asciiTheme="minorHAnsi" w:hAnsiTheme="minorHAnsi" w:cstheme="minorHAnsi"/>
                <w:sz w:val="22"/>
                <w:szCs w:val="22"/>
              </w:rPr>
              <w:t>mob: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097 6570285</w:t>
            </w:r>
          </w:p>
        </w:tc>
      </w:tr>
      <w:tr w:rsidR="00123879" w:rsidRPr="00797028" w14:paraId="545BACED" w14:textId="77777777" w:rsidTr="00086802">
        <w:tc>
          <w:tcPr>
            <w:tcW w:w="2269" w:type="dxa"/>
            <w:vMerge/>
          </w:tcPr>
          <w:p w14:paraId="507314D9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69F3B10E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OSNOVNA BOJA </w:t>
            </w:r>
          </w:p>
        </w:tc>
        <w:tc>
          <w:tcPr>
            <w:tcW w:w="4791" w:type="dxa"/>
          </w:tcPr>
          <w:p w14:paraId="44DC5953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Crveno – tamno plava</w:t>
            </w:r>
          </w:p>
        </w:tc>
      </w:tr>
      <w:tr w:rsidR="00123879" w:rsidRPr="00797028" w14:paraId="5BB5C8D9" w14:textId="77777777" w:rsidTr="00086802">
        <w:tc>
          <w:tcPr>
            <w:tcW w:w="2269" w:type="dxa"/>
            <w:vMerge/>
          </w:tcPr>
          <w:p w14:paraId="5C05EFE4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6AD0D7F7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4791" w:type="dxa"/>
          </w:tcPr>
          <w:p w14:paraId="68FA0C46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Žuto crna</w:t>
            </w:r>
          </w:p>
        </w:tc>
      </w:tr>
      <w:tr w:rsidR="00123879" w:rsidRPr="00797028" w14:paraId="12DEB74E" w14:textId="77777777" w:rsidTr="00086802">
        <w:tc>
          <w:tcPr>
            <w:tcW w:w="2269" w:type="dxa"/>
            <w:vMerge/>
          </w:tcPr>
          <w:p w14:paraId="67E70A7E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258A5F90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4791" w:type="dxa"/>
          </w:tcPr>
          <w:p w14:paraId="4880DE58" w14:textId="77777777" w:rsidR="00123879" w:rsidRPr="00797028" w:rsidRDefault="00123879" w:rsidP="00C7466D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6" w:history="1">
              <w:r w:rsidRPr="00797028">
                <w:rPr>
                  <w:rStyle w:val="Hiperveza"/>
                  <w:rFonts w:asciiTheme="minorHAnsi" w:hAnsiTheme="minorHAnsi" w:cstheme="minorHAnsi"/>
                  <w:sz w:val="22"/>
                  <w:szCs w:val="22"/>
                  <w:u w:val="none"/>
                </w:rPr>
                <w:t>snk.banovac@gmail.com</w:t>
              </w:r>
            </w:hyperlink>
          </w:p>
        </w:tc>
      </w:tr>
      <w:tr w:rsidR="00123879" w:rsidRPr="00797028" w14:paraId="01124099" w14:textId="77777777" w:rsidTr="00086802">
        <w:tc>
          <w:tcPr>
            <w:tcW w:w="2269" w:type="dxa"/>
            <w:vMerge/>
          </w:tcPr>
          <w:p w14:paraId="052ADCF1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586AC677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4791" w:type="dxa"/>
          </w:tcPr>
          <w:p w14:paraId="134CB6EC" w14:textId="77777777" w:rsidR="00123879" w:rsidRPr="00797028" w:rsidRDefault="00123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Subota</w:t>
            </w:r>
          </w:p>
        </w:tc>
      </w:tr>
    </w:tbl>
    <w:p w14:paraId="3444DE49" w14:textId="77777777" w:rsidR="000B14C4" w:rsidRDefault="000B14C4"/>
    <w:tbl>
      <w:tblPr>
        <w:tblStyle w:val="Reetkatablic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96"/>
        <w:gridCol w:w="4758"/>
      </w:tblGrid>
      <w:tr w:rsidR="00086802" w:rsidRPr="00343D19" w14:paraId="3E7502B9" w14:textId="77777777" w:rsidTr="00D07F88">
        <w:tc>
          <w:tcPr>
            <w:tcW w:w="2269" w:type="dxa"/>
            <w:vMerge w:val="restart"/>
          </w:tcPr>
          <w:p w14:paraId="511072E8" w14:textId="77777777" w:rsidR="00086802" w:rsidRPr="00343D19" w:rsidRDefault="009C056B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6A33159" wp14:editId="386F6065">
                  <wp:extent cx="1159443" cy="1348740"/>
                  <wp:effectExtent l="0" t="0" r="317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k budašev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959" cy="135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</w:tcPr>
          <w:p w14:paraId="7F151232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4758" w:type="dxa"/>
          </w:tcPr>
          <w:p w14:paraId="6667FD80" w14:textId="6C9B030D" w:rsidR="00086802" w:rsidRPr="00343D19" w:rsidRDefault="00086802" w:rsidP="009E17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BSK </w:t>
            </w: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  Budaševo              </w:t>
            </w:r>
            <w:r w:rsidR="005157DE"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  OIB 41372005294</w:t>
            </w:r>
          </w:p>
        </w:tc>
      </w:tr>
      <w:tr w:rsidR="00086802" w:rsidRPr="00343D19" w14:paraId="2B0A8555" w14:textId="77777777" w:rsidTr="00D07F88">
        <w:tc>
          <w:tcPr>
            <w:tcW w:w="2269" w:type="dxa"/>
            <w:vMerge/>
          </w:tcPr>
          <w:p w14:paraId="29F64A46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88C3BD0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4758" w:type="dxa"/>
          </w:tcPr>
          <w:p w14:paraId="66DF9957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>Trg Marijana Šokčevića 1</w:t>
            </w:r>
            <w:r w:rsidR="00192D74" w:rsidRPr="00343D19">
              <w:rPr>
                <w:rFonts w:asciiTheme="minorHAnsi" w:hAnsiTheme="minorHAnsi" w:cstheme="minorHAnsi"/>
                <w:sz w:val="22"/>
                <w:szCs w:val="22"/>
              </w:rPr>
              <w:t>, Budaševo</w:t>
            </w:r>
          </w:p>
        </w:tc>
      </w:tr>
      <w:tr w:rsidR="00086802" w:rsidRPr="00343D19" w14:paraId="65A7353C" w14:textId="77777777" w:rsidTr="00D07F88">
        <w:tc>
          <w:tcPr>
            <w:tcW w:w="2269" w:type="dxa"/>
            <w:vMerge/>
          </w:tcPr>
          <w:p w14:paraId="4DA9E8D7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0A566D94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4758" w:type="dxa"/>
          </w:tcPr>
          <w:p w14:paraId="30B688B4" w14:textId="4E42314B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Davor Kalman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="004E1EF5"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185F"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  mob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  098 1688313</w:t>
            </w:r>
          </w:p>
        </w:tc>
      </w:tr>
      <w:tr w:rsidR="00086802" w:rsidRPr="00343D19" w14:paraId="614D1958" w14:textId="77777777" w:rsidTr="00D07F88">
        <w:tc>
          <w:tcPr>
            <w:tcW w:w="2269" w:type="dxa"/>
            <w:vMerge/>
          </w:tcPr>
          <w:p w14:paraId="5AB22273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EE085F1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4758" w:type="dxa"/>
          </w:tcPr>
          <w:p w14:paraId="067F6B89" w14:textId="679BF7ED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Igor Mađar        </w:t>
            </w:r>
            <w:r w:rsidR="004E1EF5"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 mob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  099 4155709</w:t>
            </w:r>
          </w:p>
        </w:tc>
      </w:tr>
      <w:tr w:rsidR="00086802" w:rsidRPr="00343D19" w14:paraId="15ABFCB5" w14:textId="77777777" w:rsidTr="00D07F88">
        <w:tc>
          <w:tcPr>
            <w:tcW w:w="2269" w:type="dxa"/>
            <w:vMerge/>
          </w:tcPr>
          <w:p w14:paraId="65D2361C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4C72B4A6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 xml:space="preserve">OSNOVNA BOJA </w:t>
            </w:r>
          </w:p>
        </w:tc>
        <w:tc>
          <w:tcPr>
            <w:tcW w:w="4758" w:type="dxa"/>
          </w:tcPr>
          <w:p w14:paraId="67893465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>Plava</w:t>
            </w:r>
          </w:p>
        </w:tc>
      </w:tr>
      <w:tr w:rsidR="00086802" w:rsidRPr="00343D19" w14:paraId="4A39BF79" w14:textId="77777777" w:rsidTr="00D07F88">
        <w:tc>
          <w:tcPr>
            <w:tcW w:w="2269" w:type="dxa"/>
            <w:vMerge/>
          </w:tcPr>
          <w:p w14:paraId="020A6275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636FC68B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4758" w:type="dxa"/>
          </w:tcPr>
          <w:p w14:paraId="5220AA80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>Bijela</w:t>
            </w:r>
          </w:p>
        </w:tc>
      </w:tr>
      <w:tr w:rsidR="00086802" w:rsidRPr="00343D19" w14:paraId="5731844B" w14:textId="77777777" w:rsidTr="00D07F88">
        <w:tc>
          <w:tcPr>
            <w:tcW w:w="2269" w:type="dxa"/>
            <w:vMerge/>
          </w:tcPr>
          <w:p w14:paraId="24737008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7B9DAC08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4758" w:type="dxa"/>
          </w:tcPr>
          <w:p w14:paraId="6ADDB9E5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Pr="00343D19">
                <w:rPr>
                  <w:rStyle w:val="Hiperveza"/>
                  <w:rFonts w:asciiTheme="minorHAnsi" w:hAnsiTheme="minorHAnsi" w:cstheme="minorHAnsi"/>
                  <w:sz w:val="22"/>
                  <w:szCs w:val="22"/>
                  <w:u w:val="none"/>
                </w:rPr>
                <w:t>igormadjar69@gmail.com</w:t>
              </w:r>
            </w:hyperlink>
            <w:r w:rsidRPr="00343D1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   nkbsk1932budasevo@gmail.com</w:t>
            </w:r>
          </w:p>
        </w:tc>
      </w:tr>
      <w:tr w:rsidR="00086802" w:rsidRPr="00343D19" w14:paraId="7DAA6C06" w14:textId="77777777" w:rsidTr="00D07F88">
        <w:tc>
          <w:tcPr>
            <w:tcW w:w="2269" w:type="dxa"/>
            <w:vMerge/>
          </w:tcPr>
          <w:p w14:paraId="21AD2610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6" w:type="dxa"/>
          </w:tcPr>
          <w:p w14:paraId="0A99EE1C" w14:textId="77777777" w:rsidR="00086802" w:rsidRPr="00343D19" w:rsidRDefault="00086802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4758" w:type="dxa"/>
          </w:tcPr>
          <w:p w14:paraId="4E5067C9" w14:textId="77777777" w:rsidR="00086802" w:rsidRPr="00343D19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D19">
              <w:rPr>
                <w:rFonts w:asciiTheme="minorHAnsi" w:hAnsiTheme="minorHAnsi" w:cstheme="minorHAnsi"/>
                <w:sz w:val="22"/>
                <w:szCs w:val="22"/>
              </w:rPr>
              <w:t>Subota</w:t>
            </w:r>
          </w:p>
        </w:tc>
      </w:tr>
    </w:tbl>
    <w:p w14:paraId="0DFF1280" w14:textId="77777777" w:rsidR="000B14C4" w:rsidRDefault="000B14C4"/>
    <w:tbl>
      <w:tblPr>
        <w:tblStyle w:val="Reetkatablice"/>
        <w:tblW w:w="9923" w:type="dxa"/>
        <w:tblInd w:w="-176" w:type="dxa"/>
        <w:tblLook w:val="04A0" w:firstRow="1" w:lastRow="0" w:firstColumn="1" w:lastColumn="0" w:noHBand="0" w:noVBand="1"/>
      </w:tblPr>
      <w:tblGrid>
        <w:gridCol w:w="2275"/>
        <w:gridCol w:w="2843"/>
        <w:gridCol w:w="4805"/>
      </w:tblGrid>
      <w:tr w:rsidR="00C75603" w:rsidRPr="00797028" w14:paraId="025F10CF" w14:textId="77777777" w:rsidTr="00C75603">
        <w:trPr>
          <w:trHeight w:val="160"/>
        </w:trPr>
        <w:tc>
          <w:tcPr>
            <w:tcW w:w="2269" w:type="dxa"/>
            <w:vMerge w:val="restart"/>
          </w:tcPr>
          <w:p w14:paraId="0D7576C5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A14DE" w14:textId="77777777" w:rsidR="00216C17" w:rsidRPr="00797028" w:rsidRDefault="00216C17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B3E2207" wp14:editId="19AC5750">
                  <wp:extent cx="1247775" cy="1209675"/>
                  <wp:effectExtent l="0" t="0" r="9525" b="9525"/>
                  <wp:docPr id="16" name="Slika 16" descr="C:\Users\leticm\AppData\Local\Microsoft\Windows\INetCache\Content.Word\df091b6fee49be68ced76e3b209b1ff5ad945c9d_280_280_wg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ticm\AppData\Local\Microsoft\Windows\INetCache\Content.Word\df091b6fee49be68ced76e3b209b1ff5ad945c9d_280_280_wg_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DF766C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4791" w:type="dxa"/>
          </w:tcPr>
          <w:p w14:paraId="67CEC4C1" w14:textId="6975DB41" w:rsidR="00C75603" w:rsidRPr="00797028" w:rsidRDefault="00416B50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EKONOMIK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  <w:r w:rsidR="00D73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Vlahinička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OIB 05947464553</w:t>
            </w:r>
          </w:p>
        </w:tc>
      </w:tr>
      <w:tr w:rsidR="00C75603" w:rsidRPr="00797028" w14:paraId="48029ABE" w14:textId="77777777" w:rsidTr="00C75603">
        <w:tc>
          <w:tcPr>
            <w:tcW w:w="2269" w:type="dxa"/>
            <w:vMerge/>
          </w:tcPr>
          <w:p w14:paraId="14148FDF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E01A1B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4791" w:type="dxa"/>
          </w:tcPr>
          <w:p w14:paraId="77566236" w14:textId="77777777" w:rsidR="00C75603" w:rsidRPr="00797028" w:rsidRDefault="00192D74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Zagrebačka 53 a ,</w:t>
            </w:r>
            <w:r w:rsidR="00416B50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44317 D.Vlahinička</w:t>
            </w:r>
          </w:p>
        </w:tc>
      </w:tr>
      <w:tr w:rsidR="00C75603" w:rsidRPr="00797028" w14:paraId="5D1C2BC5" w14:textId="77777777" w:rsidTr="00C75603">
        <w:tc>
          <w:tcPr>
            <w:tcW w:w="2269" w:type="dxa"/>
            <w:vMerge/>
          </w:tcPr>
          <w:p w14:paraId="26F73EDF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33AE4D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4791" w:type="dxa"/>
          </w:tcPr>
          <w:p w14:paraId="37B2B024" w14:textId="09396C34" w:rsidR="00C75603" w:rsidRPr="00797028" w:rsidRDefault="00416B50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Mijo Fofić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mob</w:t>
            </w:r>
            <w:r w:rsidR="00C9185F" w:rsidRPr="007970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098 9464892</w:t>
            </w:r>
          </w:p>
        </w:tc>
      </w:tr>
      <w:tr w:rsidR="00C75603" w:rsidRPr="00797028" w14:paraId="3FB3D40E" w14:textId="77777777" w:rsidTr="00C75603">
        <w:tc>
          <w:tcPr>
            <w:tcW w:w="2269" w:type="dxa"/>
            <w:vMerge/>
          </w:tcPr>
          <w:p w14:paraId="1CC8047A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6082FA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4791" w:type="dxa"/>
          </w:tcPr>
          <w:p w14:paraId="518D95AC" w14:textId="77777777" w:rsidR="00C75603" w:rsidRPr="00797028" w:rsidRDefault="00416B50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Mihael Bedrava</w:t>
            </w:r>
          </w:p>
        </w:tc>
      </w:tr>
      <w:tr w:rsidR="00C75603" w:rsidRPr="00797028" w14:paraId="09D2BA95" w14:textId="77777777" w:rsidTr="00C75603">
        <w:tc>
          <w:tcPr>
            <w:tcW w:w="2269" w:type="dxa"/>
            <w:vMerge/>
          </w:tcPr>
          <w:p w14:paraId="70DAFE7D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6206B6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OSNOVNA BOJA </w:t>
            </w:r>
          </w:p>
        </w:tc>
        <w:tc>
          <w:tcPr>
            <w:tcW w:w="4791" w:type="dxa"/>
          </w:tcPr>
          <w:p w14:paraId="77A82CFC" w14:textId="77777777" w:rsidR="00C75603" w:rsidRPr="00797028" w:rsidRDefault="00416B50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lava</w:t>
            </w:r>
          </w:p>
        </w:tc>
      </w:tr>
      <w:tr w:rsidR="00C75603" w:rsidRPr="00797028" w14:paraId="05CD6E23" w14:textId="77777777" w:rsidTr="00C75603">
        <w:tc>
          <w:tcPr>
            <w:tcW w:w="2269" w:type="dxa"/>
            <w:vMerge/>
          </w:tcPr>
          <w:p w14:paraId="744CA37E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290FE9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4791" w:type="dxa"/>
          </w:tcPr>
          <w:p w14:paraId="3154304B" w14:textId="77777777" w:rsidR="00C75603" w:rsidRPr="00797028" w:rsidRDefault="00416B50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Svijetlocrvena</w:t>
            </w:r>
          </w:p>
        </w:tc>
      </w:tr>
      <w:tr w:rsidR="00C75603" w:rsidRPr="00797028" w14:paraId="6D014BC8" w14:textId="77777777" w:rsidTr="00C75603">
        <w:tc>
          <w:tcPr>
            <w:tcW w:w="2269" w:type="dxa"/>
            <w:vMerge/>
          </w:tcPr>
          <w:p w14:paraId="3506F3BB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C11D8E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4791" w:type="dxa"/>
          </w:tcPr>
          <w:p w14:paraId="1997BB83" w14:textId="77777777" w:rsidR="00C75603" w:rsidRPr="00797028" w:rsidRDefault="00416B50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797028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foficdoo@gmail.com</w:t>
              </w:r>
            </w:hyperlink>
          </w:p>
        </w:tc>
      </w:tr>
      <w:tr w:rsidR="00C75603" w:rsidRPr="00797028" w14:paraId="5C5CC879" w14:textId="77777777" w:rsidTr="00216C17">
        <w:trPr>
          <w:trHeight w:val="298"/>
        </w:trPr>
        <w:tc>
          <w:tcPr>
            <w:tcW w:w="2269" w:type="dxa"/>
            <w:vMerge/>
          </w:tcPr>
          <w:p w14:paraId="65C52486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172609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4791" w:type="dxa"/>
          </w:tcPr>
          <w:p w14:paraId="2E1AFCB0" w14:textId="77777777" w:rsidR="00C75603" w:rsidRPr="00797028" w:rsidRDefault="00416B50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Subota</w:t>
            </w:r>
          </w:p>
        </w:tc>
      </w:tr>
    </w:tbl>
    <w:p w14:paraId="6E83B04E" w14:textId="77777777" w:rsidR="000B14C4" w:rsidRDefault="000B14C4"/>
    <w:tbl>
      <w:tblPr>
        <w:tblStyle w:val="Reetkatablice"/>
        <w:tblW w:w="15711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2313"/>
        <w:gridCol w:w="2693"/>
        <w:gridCol w:w="5009"/>
        <w:gridCol w:w="5696"/>
      </w:tblGrid>
      <w:tr w:rsidR="00C75603" w:rsidRPr="00797028" w14:paraId="4BDC7F9A" w14:textId="77777777" w:rsidTr="00D73FF2">
        <w:tc>
          <w:tcPr>
            <w:tcW w:w="2313" w:type="dxa"/>
            <w:vMerge w:val="restart"/>
          </w:tcPr>
          <w:p w14:paraId="4D0FA52F" w14:textId="77777777" w:rsidR="00C75603" w:rsidRPr="00797028" w:rsidRDefault="009C056B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39E59C7" wp14:editId="2EC8A59B">
                  <wp:extent cx="1211580" cy="1312545"/>
                  <wp:effectExtent l="0" t="0" r="7620" b="190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lengr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040" cy="131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C40D7DC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5009" w:type="dxa"/>
          </w:tcPr>
          <w:p w14:paraId="0EA60052" w14:textId="6FF04E72" w:rsidR="00C75603" w:rsidRPr="00797028" w:rsidRDefault="00C75603" w:rsidP="00CE4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LENGRAD</w:t>
            </w:r>
            <w:r w:rsidR="00416B50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G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Jelenska</w:t>
            </w:r>
            <w:r w:rsidR="00CE4C04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D73FF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16B50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3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6B50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4C04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OIB </w:t>
            </w:r>
            <w:r w:rsidR="00985138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75407710602</w:t>
            </w:r>
          </w:p>
        </w:tc>
        <w:tc>
          <w:tcPr>
            <w:tcW w:w="5696" w:type="dxa"/>
            <w:vMerge w:val="restart"/>
            <w:tcBorders>
              <w:top w:val="nil"/>
            </w:tcBorders>
          </w:tcPr>
          <w:p w14:paraId="116704C3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E5E71" w14:textId="77777777" w:rsidR="00416B50" w:rsidRPr="00797028" w:rsidRDefault="00416B50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9F854" w14:textId="77777777" w:rsidR="00416B50" w:rsidRPr="00797028" w:rsidRDefault="00416B50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8A234" w14:textId="77777777" w:rsidR="00416B50" w:rsidRPr="00797028" w:rsidRDefault="00416B50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3901E" w14:textId="77777777" w:rsidR="00416B50" w:rsidRPr="00797028" w:rsidRDefault="00416B50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0EB77C58" w14:textId="77777777" w:rsidTr="00D73FF2">
        <w:tc>
          <w:tcPr>
            <w:tcW w:w="2313" w:type="dxa"/>
            <w:vMerge/>
          </w:tcPr>
          <w:p w14:paraId="65181354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AA7C4B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5009" w:type="dxa"/>
          </w:tcPr>
          <w:p w14:paraId="126F2FFA" w14:textId="77777777" w:rsidR="00C75603" w:rsidRPr="00797028" w:rsidRDefault="00C7560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Jelen</w:t>
            </w:r>
            <w:r w:rsidR="00416B50" w:rsidRPr="00797028">
              <w:rPr>
                <w:rFonts w:asciiTheme="minorHAnsi" w:hAnsiTheme="minorHAnsi" w:cstheme="minorHAnsi"/>
                <w:sz w:val="22"/>
                <w:szCs w:val="22"/>
              </w:rPr>
              <w:t>gradska  116 G.</w:t>
            </w:r>
            <w:r w:rsidR="00CE4C04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Jelenska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44317  Popovača</w:t>
            </w:r>
          </w:p>
        </w:tc>
        <w:tc>
          <w:tcPr>
            <w:tcW w:w="5696" w:type="dxa"/>
            <w:vMerge/>
          </w:tcPr>
          <w:p w14:paraId="4E903E6B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286A06FC" w14:textId="77777777" w:rsidTr="00D73FF2">
        <w:tc>
          <w:tcPr>
            <w:tcW w:w="2313" w:type="dxa"/>
            <w:vMerge/>
          </w:tcPr>
          <w:p w14:paraId="3029FDE8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FE8120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5009" w:type="dxa"/>
          </w:tcPr>
          <w:p w14:paraId="1FAC8C48" w14:textId="220D367E" w:rsidR="00C75603" w:rsidRPr="00797028" w:rsidRDefault="0091525A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Denis Rešetar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D73FF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73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mob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099 8341352</w:t>
            </w:r>
          </w:p>
        </w:tc>
        <w:tc>
          <w:tcPr>
            <w:tcW w:w="5696" w:type="dxa"/>
            <w:vMerge/>
          </w:tcPr>
          <w:p w14:paraId="398E6FF6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62E1F6F7" w14:textId="77777777" w:rsidTr="00D73FF2">
        <w:tc>
          <w:tcPr>
            <w:tcW w:w="2313" w:type="dxa"/>
            <w:vMerge/>
          </w:tcPr>
          <w:p w14:paraId="069ACA7E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56E82F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5009" w:type="dxa"/>
          </w:tcPr>
          <w:p w14:paraId="50165DEA" w14:textId="188E317D" w:rsidR="00C75603" w:rsidRPr="00797028" w:rsidRDefault="0091525A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Andler          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="00D73FF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mob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405D" w:rsidRPr="00797028">
              <w:rPr>
                <w:rFonts w:asciiTheme="minorHAnsi" w:hAnsiTheme="minorHAnsi" w:cstheme="minorHAnsi"/>
                <w:sz w:val="22"/>
                <w:szCs w:val="22"/>
              </w:rPr>
              <w:t>099 7862991</w:t>
            </w:r>
          </w:p>
        </w:tc>
        <w:tc>
          <w:tcPr>
            <w:tcW w:w="5696" w:type="dxa"/>
            <w:vMerge/>
          </w:tcPr>
          <w:p w14:paraId="051DCA2E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6FBE9676" w14:textId="77777777" w:rsidTr="00D73FF2">
        <w:tc>
          <w:tcPr>
            <w:tcW w:w="2313" w:type="dxa"/>
            <w:vMerge/>
          </w:tcPr>
          <w:p w14:paraId="11CC3AAC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F3A343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OSNOVNA BOJA </w:t>
            </w:r>
          </w:p>
        </w:tc>
        <w:tc>
          <w:tcPr>
            <w:tcW w:w="5009" w:type="dxa"/>
          </w:tcPr>
          <w:p w14:paraId="37CB25D2" w14:textId="77777777" w:rsidR="00C75603" w:rsidRPr="00797028" w:rsidRDefault="00985138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Svjetlo p</w:t>
            </w:r>
            <w:r w:rsidR="00C75603" w:rsidRPr="00797028">
              <w:rPr>
                <w:rFonts w:asciiTheme="minorHAnsi" w:hAnsiTheme="minorHAnsi" w:cstheme="minorHAnsi"/>
                <w:sz w:val="22"/>
                <w:szCs w:val="22"/>
              </w:rPr>
              <w:t>lava</w:t>
            </w:r>
          </w:p>
        </w:tc>
        <w:tc>
          <w:tcPr>
            <w:tcW w:w="5696" w:type="dxa"/>
            <w:vMerge/>
          </w:tcPr>
          <w:p w14:paraId="0776B306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278D8FB5" w14:textId="77777777" w:rsidTr="00D73FF2">
        <w:tc>
          <w:tcPr>
            <w:tcW w:w="2313" w:type="dxa"/>
            <w:vMerge/>
          </w:tcPr>
          <w:p w14:paraId="7D9F304A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0C77CC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5009" w:type="dxa"/>
          </w:tcPr>
          <w:p w14:paraId="7C5CC31E" w14:textId="77777777" w:rsidR="00C75603" w:rsidRPr="00797028" w:rsidRDefault="00985138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Tamno plava</w:t>
            </w:r>
          </w:p>
        </w:tc>
        <w:tc>
          <w:tcPr>
            <w:tcW w:w="5696" w:type="dxa"/>
            <w:vMerge/>
          </w:tcPr>
          <w:p w14:paraId="0DB65953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47A7C721" w14:textId="77777777" w:rsidTr="00D73FF2">
        <w:tc>
          <w:tcPr>
            <w:tcW w:w="2313" w:type="dxa"/>
            <w:vMerge/>
          </w:tcPr>
          <w:p w14:paraId="7CCEE253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CD869C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5009" w:type="dxa"/>
          </w:tcPr>
          <w:p w14:paraId="12B1DD46" w14:textId="47DCD75A" w:rsidR="00C75603" w:rsidRPr="00797028" w:rsidRDefault="0046405D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nkjelengrad1966@gmail.com</w:t>
            </w:r>
          </w:p>
        </w:tc>
        <w:tc>
          <w:tcPr>
            <w:tcW w:w="5696" w:type="dxa"/>
            <w:vMerge/>
          </w:tcPr>
          <w:p w14:paraId="4C828EA9" w14:textId="77777777" w:rsidR="00C75603" w:rsidRPr="00797028" w:rsidRDefault="00C75603" w:rsidP="00773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0A995AB1" w14:textId="77777777" w:rsidTr="00D73FF2">
        <w:tc>
          <w:tcPr>
            <w:tcW w:w="2313" w:type="dxa"/>
            <w:vMerge/>
          </w:tcPr>
          <w:p w14:paraId="0A8F1FBF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C1A54D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5009" w:type="dxa"/>
          </w:tcPr>
          <w:p w14:paraId="32EF3651" w14:textId="77777777" w:rsidR="00C75603" w:rsidRPr="00797028" w:rsidRDefault="00C7560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Nedjelja</w:t>
            </w:r>
          </w:p>
        </w:tc>
        <w:tc>
          <w:tcPr>
            <w:tcW w:w="5696" w:type="dxa"/>
            <w:vMerge/>
            <w:tcBorders>
              <w:bottom w:val="nil"/>
            </w:tcBorders>
          </w:tcPr>
          <w:p w14:paraId="1E0395DF" w14:textId="77777777" w:rsidR="00C75603" w:rsidRPr="00797028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01DAA6" w14:textId="77777777" w:rsidR="00416B50" w:rsidRDefault="00416B50" w:rsidP="001D2686">
      <w:pPr>
        <w:jc w:val="both"/>
      </w:pPr>
    </w:p>
    <w:tbl>
      <w:tblPr>
        <w:tblStyle w:val="Reetkatablice"/>
        <w:tblW w:w="9966" w:type="dxa"/>
        <w:tblInd w:w="-176" w:type="dxa"/>
        <w:tblLook w:val="04A0" w:firstRow="1" w:lastRow="0" w:firstColumn="1" w:lastColumn="0" w:noHBand="0" w:noVBand="1"/>
      </w:tblPr>
      <w:tblGrid>
        <w:gridCol w:w="2269"/>
        <w:gridCol w:w="2710"/>
        <w:gridCol w:w="4987"/>
      </w:tblGrid>
      <w:tr w:rsidR="00C75603" w:rsidRPr="00797028" w14:paraId="392078F3" w14:textId="77777777" w:rsidTr="00D73FF2">
        <w:tc>
          <w:tcPr>
            <w:tcW w:w="2269" w:type="dxa"/>
            <w:vMerge w:val="restart"/>
          </w:tcPr>
          <w:p w14:paraId="3C2DD1C5" w14:textId="77777777" w:rsidR="00C75603" w:rsidRPr="00797028" w:rsidRDefault="009C056B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11B5573" wp14:editId="5EFBFB7B">
                  <wp:extent cx="1247775" cy="1286365"/>
                  <wp:effectExtent l="0" t="0" r="0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lac međurić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49" cy="130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14:paraId="44D546A3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4987" w:type="dxa"/>
          </w:tcPr>
          <w:p w14:paraId="4503AD69" w14:textId="3D9609BD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TALAC</w:t>
            </w:r>
            <w:r w:rsidR="00FC3E79" w:rsidRPr="0079702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Međurić</w:t>
            </w:r>
            <w:r w:rsidR="007957EA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6B50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416B50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957EA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OIB  0969152018</w:t>
            </w:r>
          </w:p>
        </w:tc>
      </w:tr>
      <w:tr w:rsidR="00C75603" w:rsidRPr="00797028" w14:paraId="3F863282" w14:textId="77777777" w:rsidTr="00D73FF2">
        <w:tc>
          <w:tcPr>
            <w:tcW w:w="2269" w:type="dxa"/>
            <w:vMerge/>
          </w:tcPr>
          <w:p w14:paraId="2DCCDA05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0" w:type="dxa"/>
          </w:tcPr>
          <w:p w14:paraId="26D4C031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4987" w:type="dxa"/>
          </w:tcPr>
          <w:p w14:paraId="4ADDF17D" w14:textId="77777777" w:rsidR="00C75603" w:rsidRPr="00797028" w:rsidRDefault="007957E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Slavonska 47</w:t>
            </w:r>
            <w:r w:rsidR="00192D74" w:rsidRPr="0079702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44321 Međurić</w:t>
            </w:r>
          </w:p>
        </w:tc>
      </w:tr>
      <w:tr w:rsidR="00C75603" w:rsidRPr="00797028" w14:paraId="7AF49404" w14:textId="77777777" w:rsidTr="00D73FF2">
        <w:tc>
          <w:tcPr>
            <w:tcW w:w="2269" w:type="dxa"/>
            <w:vMerge/>
          </w:tcPr>
          <w:p w14:paraId="1A4C86DC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0" w:type="dxa"/>
          </w:tcPr>
          <w:p w14:paraId="04DE7367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4987" w:type="dxa"/>
          </w:tcPr>
          <w:p w14:paraId="64FDE2D9" w14:textId="735750C6" w:rsidR="00C75603" w:rsidRPr="00797028" w:rsidRDefault="007957E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Alen Horčička  </w:t>
            </w:r>
            <w:r w:rsidR="004E1EF5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185F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mob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9185F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098 204 888</w:t>
            </w:r>
          </w:p>
        </w:tc>
      </w:tr>
      <w:tr w:rsidR="00C75603" w:rsidRPr="00797028" w14:paraId="4B9182D8" w14:textId="77777777" w:rsidTr="00D73FF2">
        <w:tc>
          <w:tcPr>
            <w:tcW w:w="2269" w:type="dxa"/>
            <w:vMerge/>
          </w:tcPr>
          <w:p w14:paraId="13DF60F5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0" w:type="dxa"/>
          </w:tcPr>
          <w:p w14:paraId="7B974216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4987" w:type="dxa"/>
          </w:tcPr>
          <w:p w14:paraId="74CF30D6" w14:textId="7904D55F" w:rsidR="00C75603" w:rsidRPr="00797028" w:rsidRDefault="007957E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Dejan Mihalčik  </w:t>
            </w:r>
            <w:r w:rsidR="004E1EF5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="00C9185F" w:rsidRPr="00797028">
              <w:rPr>
                <w:rFonts w:asciiTheme="minorHAnsi" w:hAnsiTheme="minorHAnsi" w:cstheme="minorHAnsi"/>
                <w:sz w:val="22"/>
                <w:szCs w:val="22"/>
              </w:rPr>
              <w:t>mob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9185F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098 711 926</w:t>
            </w:r>
          </w:p>
        </w:tc>
      </w:tr>
      <w:tr w:rsidR="00C75603" w:rsidRPr="00797028" w14:paraId="177E2BFA" w14:textId="77777777" w:rsidTr="00D73FF2">
        <w:tc>
          <w:tcPr>
            <w:tcW w:w="2269" w:type="dxa"/>
            <w:vMerge/>
          </w:tcPr>
          <w:p w14:paraId="2855711C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0" w:type="dxa"/>
          </w:tcPr>
          <w:p w14:paraId="70E11470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OSNOVNA BOJA</w:t>
            </w:r>
          </w:p>
        </w:tc>
        <w:tc>
          <w:tcPr>
            <w:tcW w:w="4987" w:type="dxa"/>
          </w:tcPr>
          <w:p w14:paraId="05DA01A8" w14:textId="77777777" w:rsidR="00C75603" w:rsidRPr="00797028" w:rsidRDefault="007957E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Žuto-crna</w:t>
            </w:r>
          </w:p>
        </w:tc>
      </w:tr>
      <w:tr w:rsidR="00C75603" w:rsidRPr="00797028" w14:paraId="2B5EF77D" w14:textId="77777777" w:rsidTr="00D73FF2">
        <w:tc>
          <w:tcPr>
            <w:tcW w:w="2269" w:type="dxa"/>
            <w:vMerge/>
          </w:tcPr>
          <w:p w14:paraId="5E69D429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0" w:type="dxa"/>
          </w:tcPr>
          <w:p w14:paraId="1CFD0788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4987" w:type="dxa"/>
          </w:tcPr>
          <w:p w14:paraId="3216AFB1" w14:textId="77777777" w:rsidR="00C75603" w:rsidRPr="00797028" w:rsidRDefault="007957E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Bijela</w:t>
            </w:r>
          </w:p>
        </w:tc>
      </w:tr>
      <w:tr w:rsidR="00C75603" w:rsidRPr="00797028" w14:paraId="139FF65D" w14:textId="77777777" w:rsidTr="00D73FF2">
        <w:tc>
          <w:tcPr>
            <w:tcW w:w="2269" w:type="dxa"/>
            <w:vMerge/>
          </w:tcPr>
          <w:p w14:paraId="7549363F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0" w:type="dxa"/>
          </w:tcPr>
          <w:p w14:paraId="14B305CD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4987" w:type="dxa"/>
          </w:tcPr>
          <w:p w14:paraId="32F24724" w14:textId="77777777" w:rsidR="00C75603" w:rsidRPr="00797028" w:rsidRDefault="007957E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dejan@spo-mat.hr</w:t>
            </w:r>
          </w:p>
        </w:tc>
      </w:tr>
      <w:tr w:rsidR="00C75603" w:rsidRPr="00797028" w14:paraId="02DE6153" w14:textId="77777777" w:rsidTr="00D73FF2">
        <w:tc>
          <w:tcPr>
            <w:tcW w:w="2269" w:type="dxa"/>
            <w:vMerge/>
          </w:tcPr>
          <w:p w14:paraId="7ABB0FCB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0" w:type="dxa"/>
          </w:tcPr>
          <w:p w14:paraId="7559DFEB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4987" w:type="dxa"/>
          </w:tcPr>
          <w:p w14:paraId="13F04045" w14:textId="77777777" w:rsidR="00C75603" w:rsidRPr="00797028" w:rsidRDefault="007957E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Subota</w:t>
            </w:r>
          </w:p>
        </w:tc>
      </w:tr>
    </w:tbl>
    <w:p w14:paraId="284860DB" w14:textId="77777777" w:rsidR="000B14C4" w:rsidRDefault="000B14C4" w:rsidP="001D2686">
      <w:pPr>
        <w:jc w:val="both"/>
      </w:pPr>
    </w:p>
    <w:tbl>
      <w:tblPr>
        <w:tblStyle w:val="Reetkatablic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4819"/>
      </w:tblGrid>
      <w:tr w:rsidR="00C75603" w:rsidRPr="00797028" w14:paraId="71425B9F" w14:textId="77777777" w:rsidTr="00416B50">
        <w:tc>
          <w:tcPr>
            <w:tcW w:w="2269" w:type="dxa"/>
            <w:vMerge w:val="restart"/>
          </w:tcPr>
          <w:p w14:paraId="7BB871C5" w14:textId="6DF66156" w:rsidR="00C75603" w:rsidRPr="00797028" w:rsidRDefault="001F27F6" w:rsidP="00D73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5697386A" wp14:editId="2191B5C1">
                  <wp:extent cx="1280160" cy="1310640"/>
                  <wp:effectExtent l="0" t="0" r="0" b="3810"/>
                  <wp:docPr id="141278972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DF19CF5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4819" w:type="dxa"/>
          </w:tcPr>
          <w:p w14:paraId="691F4FB9" w14:textId="210F8FA8" w:rsidR="00C75603" w:rsidRPr="00797028" w:rsidRDefault="0033586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BORAC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Novo Selo</w:t>
            </w:r>
            <w:r w:rsidR="00C75603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416B50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695683" w:rsidRPr="00695683">
              <w:rPr>
                <w:rFonts w:asciiTheme="minorHAnsi" w:hAnsiTheme="minorHAnsi" w:cstheme="minorHAnsi"/>
                <w:sz w:val="22"/>
                <w:szCs w:val="22"/>
              </w:rPr>
              <w:t>OIB 41460817078</w:t>
            </w:r>
          </w:p>
        </w:tc>
      </w:tr>
      <w:tr w:rsidR="00C75603" w:rsidRPr="00797028" w14:paraId="7A9D708B" w14:textId="77777777" w:rsidTr="00416B50">
        <w:tc>
          <w:tcPr>
            <w:tcW w:w="2269" w:type="dxa"/>
            <w:vMerge/>
          </w:tcPr>
          <w:p w14:paraId="19C1E6CA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BF88F5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4819" w:type="dxa"/>
          </w:tcPr>
          <w:p w14:paraId="54F5F3F9" w14:textId="77777777" w:rsidR="00C75603" w:rsidRPr="00797028" w:rsidRDefault="007352A5" w:rsidP="003358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Novoselska  66,</w:t>
            </w:r>
            <w:r w:rsidR="00416B50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44010  Sisak  </w:t>
            </w:r>
          </w:p>
        </w:tc>
      </w:tr>
      <w:tr w:rsidR="00C75603" w:rsidRPr="00797028" w14:paraId="40AAF80E" w14:textId="77777777" w:rsidTr="00416B50">
        <w:tc>
          <w:tcPr>
            <w:tcW w:w="2269" w:type="dxa"/>
            <w:vMerge/>
          </w:tcPr>
          <w:p w14:paraId="04F38394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D0B7AA4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4819" w:type="dxa"/>
          </w:tcPr>
          <w:p w14:paraId="0C6CB00F" w14:textId="77777777" w:rsidR="00C75603" w:rsidRPr="00797028" w:rsidRDefault="007352A5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Ivica Adamović </w:t>
            </w:r>
          </w:p>
        </w:tc>
      </w:tr>
      <w:tr w:rsidR="00C75603" w:rsidRPr="00797028" w14:paraId="06750B1E" w14:textId="77777777" w:rsidTr="00416B50">
        <w:tc>
          <w:tcPr>
            <w:tcW w:w="2269" w:type="dxa"/>
            <w:vMerge/>
          </w:tcPr>
          <w:p w14:paraId="79FB0B4C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ED5720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4819" w:type="dxa"/>
          </w:tcPr>
          <w:p w14:paraId="62342B7B" w14:textId="047D03B0" w:rsidR="00C75603" w:rsidRPr="00797028" w:rsidRDefault="007352A5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Domagoj Šipuš</w:t>
            </w:r>
            <w:r w:rsidR="00192D74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r w:rsidR="00192D74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mob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92D74" w:rsidRPr="00797028">
              <w:rPr>
                <w:rFonts w:asciiTheme="minorHAnsi" w:hAnsiTheme="minorHAnsi" w:cstheme="minorHAnsi"/>
                <w:sz w:val="22"/>
                <w:szCs w:val="22"/>
              </w:rPr>
              <w:t>099 4068037</w:t>
            </w:r>
          </w:p>
        </w:tc>
      </w:tr>
      <w:tr w:rsidR="0033586A" w:rsidRPr="00797028" w14:paraId="7F1BD95E" w14:textId="77777777" w:rsidTr="0033586A">
        <w:trPr>
          <w:trHeight w:val="95"/>
        </w:trPr>
        <w:tc>
          <w:tcPr>
            <w:tcW w:w="2269" w:type="dxa"/>
            <w:vMerge/>
          </w:tcPr>
          <w:p w14:paraId="533833EC" w14:textId="77777777" w:rsidR="0033586A" w:rsidRPr="00797028" w:rsidRDefault="0033586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2CBD27" w14:textId="77777777" w:rsidR="0033586A" w:rsidRPr="00797028" w:rsidRDefault="0033586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OSNOVNA BOJA</w:t>
            </w:r>
          </w:p>
        </w:tc>
        <w:tc>
          <w:tcPr>
            <w:tcW w:w="4819" w:type="dxa"/>
          </w:tcPr>
          <w:p w14:paraId="05614189" w14:textId="77777777" w:rsidR="0033586A" w:rsidRPr="00797028" w:rsidRDefault="007352A5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Plava </w:t>
            </w:r>
          </w:p>
        </w:tc>
      </w:tr>
      <w:tr w:rsidR="0033586A" w:rsidRPr="00797028" w14:paraId="7B243B8E" w14:textId="77777777" w:rsidTr="00416B50">
        <w:tc>
          <w:tcPr>
            <w:tcW w:w="2269" w:type="dxa"/>
            <w:vMerge/>
          </w:tcPr>
          <w:p w14:paraId="6A6ED89E" w14:textId="77777777" w:rsidR="0033586A" w:rsidRPr="00797028" w:rsidRDefault="0033586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90DC6" w14:textId="77777777" w:rsidR="0033586A" w:rsidRPr="00797028" w:rsidRDefault="0033586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4819" w:type="dxa"/>
          </w:tcPr>
          <w:p w14:paraId="74123FBD" w14:textId="77777777" w:rsidR="0033586A" w:rsidRPr="00797028" w:rsidRDefault="007352A5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Crveno - crna</w:t>
            </w:r>
          </w:p>
        </w:tc>
      </w:tr>
      <w:tr w:rsidR="0033586A" w:rsidRPr="00797028" w14:paraId="36F4E2CE" w14:textId="77777777" w:rsidTr="00416B50">
        <w:tc>
          <w:tcPr>
            <w:tcW w:w="2269" w:type="dxa"/>
            <w:vMerge/>
          </w:tcPr>
          <w:p w14:paraId="380DA734" w14:textId="77777777" w:rsidR="0033586A" w:rsidRPr="00797028" w:rsidRDefault="0033586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D45007" w14:textId="77777777" w:rsidR="0033586A" w:rsidRPr="00797028" w:rsidRDefault="0033586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4819" w:type="dxa"/>
          </w:tcPr>
          <w:p w14:paraId="320F0A17" w14:textId="77777777" w:rsidR="0033586A" w:rsidRPr="00797028" w:rsidRDefault="00192D74" w:rsidP="001D2686">
            <w:pPr>
              <w:jc w:val="both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hyperlink r:id="rId14" w:history="1">
              <w:r w:rsidRPr="00797028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sipus1995@gmail.com</w:t>
              </w:r>
            </w:hyperlink>
          </w:p>
          <w:p w14:paraId="0602DD6A" w14:textId="77777777" w:rsidR="007352A5" w:rsidRPr="00797028" w:rsidRDefault="007352A5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hnkborac.novoselo@gmail.com</w:t>
            </w:r>
          </w:p>
        </w:tc>
      </w:tr>
      <w:tr w:rsidR="0033586A" w:rsidRPr="00797028" w14:paraId="5380A640" w14:textId="77777777" w:rsidTr="00416B50">
        <w:tc>
          <w:tcPr>
            <w:tcW w:w="2269" w:type="dxa"/>
            <w:vMerge/>
          </w:tcPr>
          <w:p w14:paraId="6BADD49F" w14:textId="77777777" w:rsidR="0033586A" w:rsidRPr="00797028" w:rsidRDefault="0033586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C2C529" w14:textId="77777777" w:rsidR="0033586A" w:rsidRPr="00797028" w:rsidRDefault="0033586A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4819" w:type="dxa"/>
          </w:tcPr>
          <w:p w14:paraId="791270DC" w14:textId="77777777" w:rsidR="0033586A" w:rsidRPr="00797028" w:rsidRDefault="00192D74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352A5" w:rsidRPr="00797028">
              <w:rPr>
                <w:rFonts w:asciiTheme="minorHAnsi" w:hAnsiTheme="minorHAnsi" w:cstheme="minorHAnsi"/>
                <w:sz w:val="22"/>
                <w:szCs w:val="22"/>
              </w:rPr>
              <w:t>edjelja</w:t>
            </w:r>
          </w:p>
        </w:tc>
      </w:tr>
    </w:tbl>
    <w:p w14:paraId="0976C8AF" w14:textId="77777777" w:rsidR="000B14C4" w:rsidRDefault="000B14C4" w:rsidP="001D2686">
      <w:pPr>
        <w:jc w:val="both"/>
      </w:pPr>
    </w:p>
    <w:tbl>
      <w:tblPr>
        <w:tblStyle w:val="Reetkatablice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5"/>
        <w:gridCol w:w="4819"/>
      </w:tblGrid>
      <w:tr w:rsidR="00C75603" w:rsidRPr="00797028" w14:paraId="07F440B6" w14:textId="77777777" w:rsidTr="00D73FF2">
        <w:tc>
          <w:tcPr>
            <w:tcW w:w="2269" w:type="dxa"/>
            <w:vMerge w:val="restart"/>
          </w:tcPr>
          <w:p w14:paraId="2CFD967A" w14:textId="77777777" w:rsidR="00C75603" w:rsidRPr="00797028" w:rsidRDefault="009C056B" w:rsidP="00D73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25C2DC0" wp14:editId="78F86B79">
                  <wp:extent cx="1043940" cy="1154998"/>
                  <wp:effectExtent l="0" t="0" r="3810" b="762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ciona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02" cy="116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78282F1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4819" w:type="dxa"/>
          </w:tcPr>
          <w:p w14:paraId="04E60902" w14:textId="482C5786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CIONAL</w:t>
            </w:r>
            <w:r w:rsidR="00232477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16B50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416B50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57DE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2477" w:rsidRPr="00797028">
              <w:rPr>
                <w:rFonts w:asciiTheme="minorHAnsi" w:hAnsiTheme="minorHAnsi" w:cstheme="minorHAnsi"/>
                <w:sz w:val="22"/>
                <w:szCs w:val="22"/>
              </w:rPr>
              <w:t>OIB  73820952909</w:t>
            </w:r>
          </w:p>
        </w:tc>
      </w:tr>
      <w:tr w:rsidR="00C75603" w:rsidRPr="00797028" w14:paraId="79664002" w14:textId="77777777" w:rsidTr="00D73FF2">
        <w:tc>
          <w:tcPr>
            <w:tcW w:w="2269" w:type="dxa"/>
            <w:vMerge/>
          </w:tcPr>
          <w:p w14:paraId="40633553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017543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4819" w:type="dxa"/>
          </w:tcPr>
          <w:p w14:paraId="07FC6974" w14:textId="77777777" w:rsidR="00C75603" w:rsidRPr="00797028" w:rsidRDefault="00232477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Stari Grabovac 190 , 44330 Novska</w:t>
            </w:r>
          </w:p>
        </w:tc>
      </w:tr>
      <w:tr w:rsidR="00C75603" w:rsidRPr="00797028" w14:paraId="0AE92231" w14:textId="77777777" w:rsidTr="00D73FF2">
        <w:tc>
          <w:tcPr>
            <w:tcW w:w="2269" w:type="dxa"/>
            <w:vMerge/>
          </w:tcPr>
          <w:p w14:paraId="62B287C2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0F0134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4819" w:type="dxa"/>
          </w:tcPr>
          <w:p w14:paraId="38AE1F07" w14:textId="1D0CA5F1" w:rsidR="00C75603" w:rsidRPr="00797028" w:rsidRDefault="00232477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Tomislav Sablić </w:t>
            </w:r>
            <w:r w:rsidR="004E1EF5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A35D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mob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091 795 9765</w:t>
            </w:r>
          </w:p>
        </w:tc>
      </w:tr>
      <w:tr w:rsidR="00C75603" w:rsidRPr="00797028" w14:paraId="6944C248" w14:textId="77777777" w:rsidTr="00D73FF2">
        <w:tc>
          <w:tcPr>
            <w:tcW w:w="2269" w:type="dxa"/>
            <w:vMerge/>
          </w:tcPr>
          <w:p w14:paraId="2CD172B1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29AF50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4819" w:type="dxa"/>
          </w:tcPr>
          <w:p w14:paraId="2C37870D" w14:textId="5DBE08DA" w:rsidR="00C75603" w:rsidRPr="00797028" w:rsidRDefault="00232477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Stjepan Šimičić  </w:t>
            </w:r>
            <w:r w:rsidR="004E1EF5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A35D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mob</w:t>
            </w:r>
            <w:r w:rsidR="007970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099 87 3937</w:t>
            </w:r>
          </w:p>
        </w:tc>
      </w:tr>
      <w:tr w:rsidR="00C75603" w:rsidRPr="00797028" w14:paraId="23D44E78" w14:textId="77777777" w:rsidTr="00D73FF2">
        <w:tc>
          <w:tcPr>
            <w:tcW w:w="2269" w:type="dxa"/>
            <w:vMerge/>
          </w:tcPr>
          <w:p w14:paraId="0DDE25B7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59A3FE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OSNOVNA BOJA</w:t>
            </w:r>
          </w:p>
        </w:tc>
        <w:tc>
          <w:tcPr>
            <w:tcW w:w="4819" w:type="dxa"/>
          </w:tcPr>
          <w:p w14:paraId="6FF4F7D3" w14:textId="77777777" w:rsidR="00C75603" w:rsidRPr="00797028" w:rsidRDefault="00232477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Narandžasta</w:t>
            </w:r>
          </w:p>
        </w:tc>
      </w:tr>
      <w:tr w:rsidR="00C75603" w:rsidRPr="00797028" w14:paraId="1585379C" w14:textId="77777777" w:rsidTr="00D73FF2">
        <w:tc>
          <w:tcPr>
            <w:tcW w:w="2269" w:type="dxa"/>
            <w:vMerge/>
          </w:tcPr>
          <w:p w14:paraId="22D30BF7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7EC951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4819" w:type="dxa"/>
          </w:tcPr>
          <w:p w14:paraId="3BFDDFF3" w14:textId="77777777" w:rsidR="00C75603" w:rsidRPr="00797028" w:rsidRDefault="00232477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Crna</w:t>
            </w:r>
          </w:p>
        </w:tc>
      </w:tr>
      <w:tr w:rsidR="00C75603" w:rsidRPr="00797028" w14:paraId="38724ACF" w14:textId="77777777" w:rsidTr="00D73FF2">
        <w:tc>
          <w:tcPr>
            <w:tcW w:w="2269" w:type="dxa"/>
            <w:vMerge/>
          </w:tcPr>
          <w:p w14:paraId="32B31658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6CEA10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4819" w:type="dxa"/>
          </w:tcPr>
          <w:p w14:paraId="3C5C3537" w14:textId="77777777" w:rsidR="00C75603" w:rsidRPr="00797028" w:rsidRDefault="00232477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nknacional@gmail.com</w:t>
            </w:r>
          </w:p>
        </w:tc>
      </w:tr>
      <w:tr w:rsidR="00C75603" w:rsidRPr="00797028" w14:paraId="132DFE25" w14:textId="77777777" w:rsidTr="00D73FF2">
        <w:tc>
          <w:tcPr>
            <w:tcW w:w="2269" w:type="dxa"/>
            <w:vMerge/>
          </w:tcPr>
          <w:p w14:paraId="13ACBA26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6DFA33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4819" w:type="dxa"/>
          </w:tcPr>
          <w:p w14:paraId="6A2471C8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Subota</w:t>
            </w:r>
          </w:p>
        </w:tc>
      </w:tr>
    </w:tbl>
    <w:p w14:paraId="667B87EA" w14:textId="77777777" w:rsidR="000B14C4" w:rsidRDefault="000B14C4" w:rsidP="001D2686">
      <w:pPr>
        <w:jc w:val="both"/>
      </w:pPr>
    </w:p>
    <w:tbl>
      <w:tblPr>
        <w:tblStyle w:val="Reetkatablice"/>
        <w:tblW w:w="15667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5"/>
        <w:gridCol w:w="4779"/>
        <w:gridCol w:w="5784"/>
      </w:tblGrid>
      <w:tr w:rsidR="00C75603" w:rsidRPr="00797028" w14:paraId="46070AE5" w14:textId="77777777" w:rsidTr="00D73FF2">
        <w:tc>
          <w:tcPr>
            <w:tcW w:w="2269" w:type="dxa"/>
            <w:vMerge w:val="restart"/>
          </w:tcPr>
          <w:p w14:paraId="2C19F7DF" w14:textId="77777777" w:rsidR="00C75603" w:rsidRPr="00797028" w:rsidRDefault="00D07F88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DCB74B1" wp14:editId="017BD4CF">
                  <wp:extent cx="1203960" cy="1293617"/>
                  <wp:effectExtent l="0" t="0" r="0" b="190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ni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20" cy="129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B46F402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4779" w:type="dxa"/>
          </w:tcPr>
          <w:p w14:paraId="6C0BF44C" w14:textId="5E31F028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DNIK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Majur       </w:t>
            </w:r>
            <w:r w:rsidR="005157DE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D1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D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OIB 54663958837</w:t>
            </w:r>
          </w:p>
        </w:tc>
        <w:tc>
          <w:tcPr>
            <w:tcW w:w="5784" w:type="dxa"/>
            <w:vMerge w:val="restart"/>
            <w:tcBorders>
              <w:top w:val="nil"/>
            </w:tcBorders>
          </w:tcPr>
          <w:p w14:paraId="21A80651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756C0B5F" w14:textId="77777777" w:rsidTr="00D73FF2">
        <w:tc>
          <w:tcPr>
            <w:tcW w:w="2269" w:type="dxa"/>
            <w:vMerge/>
          </w:tcPr>
          <w:p w14:paraId="1739D93F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500880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4779" w:type="dxa"/>
          </w:tcPr>
          <w:p w14:paraId="1662DC56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Majur, Žrtava domovinskog rata  35</w:t>
            </w:r>
          </w:p>
        </w:tc>
        <w:tc>
          <w:tcPr>
            <w:tcW w:w="5784" w:type="dxa"/>
            <w:vMerge/>
          </w:tcPr>
          <w:p w14:paraId="69AB8DCE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0CABB348" w14:textId="77777777" w:rsidTr="00D73FF2">
        <w:tc>
          <w:tcPr>
            <w:tcW w:w="2269" w:type="dxa"/>
            <w:vMerge/>
          </w:tcPr>
          <w:p w14:paraId="4CFD3F29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6CE748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4779" w:type="dxa"/>
          </w:tcPr>
          <w:p w14:paraId="2EF17166" w14:textId="63FC0863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Ivam Jamić</w:t>
            </w:r>
            <w:r w:rsidR="00232477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E1EF5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32477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D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="00232477" w:rsidRPr="00797028">
              <w:rPr>
                <w:rFonts w:asciiTheme="minorHAnsi" w:hAnsiTheme="minorHAnsi" w:cstheme="minorHAnsi"/>
                <w:sz w:val="22"/>
                <w:szCs w:val="22"/>
              </w:rPr>
              <w:t>mob</w:t>
            </w:r>
            <w:r w:rsidR="00A35D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32477" w:rsidRPr="00797028">
              <w:rPr>
                <w:rFonts w:asciiTheme="minorHAnsi" w:hAnsiTheme="minorHAnsi" w:cstheme="minorHAnsi"/>
                <w:sz w:val="22"/>
                <w:szCs w:val="22"/>
              </w:rPr>
              <w:t>091 9381386</w:t>
            </w:r>
          </w:p>
        </w:tc>
        <w:tc>
          <w:tcPr>
            <w:tcW w:w="5784" w:type="dxa"/>
            <w:vMerge/>
          </w:tcPr>
          <w:p w14:paraId="7F983164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5173776F" w14:textId="77777777" w:rsidTr="00D73FF2">
        <w:tc>
          <w:tcPr>
            <w:tcW w:w="2269" w:type="dxa"/>
            <w:vMerge/>
          </w:tcPr>
          <w:p w14:paraId="32097EA4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4C16DF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4779" w:type="dxa"/>
          </w:tcPr>
          <w:p w14:paraId="4F1632D1" w14:textId="67D8A34D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Ivica Solomun       </w:t>
            </w:r>
            <w:r w:rsidR="00A35D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mob</w:t>
            </w:r>
            <w:r w:rsidR="00A35D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098 522022</w:t>
            </w:r>
          </w:p>
        </w:tc>
        <w:tc>
          <w:tcPr>
            <w:tcW w:w="5784" w:type="dxa"/>
            <w:vMerge/>
          </w:tcPr>
          <w:p w14:paraId="21A8528C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4D4A61BE" w14:textId="77777777" w:rsidTr="00D73FF2">
        <w:tc>
          <w:tcPr>
            <w:tcW w:w="2269" w:type="dxa"/>
            <w:vMerge/>
          </w:tcPr>
          <w:p w14:paraId="55B9CE77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328FB5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OSNOVNA BOJA</w:t>
            </w:r>
          </w:p>
        </w:tc>
        <w:tc>
          <w:tcPr>
            <w:tcW w:w="4779" w:type="dxa"/>
          </w:tcPr>
          <w:p w14:paraId="32C002D9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Zeleno – bijela</w:t>
            </w:r>
          </w:p>
        </w:tc>
        <w:tc>
          <w:tcPr>
            <w:tcW w:w="5784" w:type="dxa"/>
            <w:vMerge/>
          </w:tcPr>
          <w:p w14:paraId="0B3A0E7C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76E11C09" w14:textId="77777777" w:rsidTr="00D73FF2">
        <w:tc>
          <w:tcPr>
            <w:tcW w:w="2269" w:type="dxa"/>
            <w:vMerge/>
          </w:tcPr>
          <w:p w14:paraId="3994A6CB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CF7B63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4779" w:type="dxa"/>
          </w:tcPr>
          <w:p w14:paraId="30BD3CF0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Crno – žuta</w:t>
            </w:r>
          </w:p>
        </w:tc>
        <w:tc>
          <w:tcPr>
            <w:tcW w:w="5784" w:type="dxa"/>
            <w:vMerge/>
          </w:tcPr>
          <w:p w14:paraId="66D790F6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2712F4E1" w14:textId="77777777" w:rsidTr="00D73FF2">
        <w:tc>
          <w:tcPr>
            <w:tcW w:w="2269" w:type="dxa"/>
            <w:vMerge/>
          </w:tcPr>
          <w:p w14:paraId="34FD69F9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8D75417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4779" w:type="dxa"/>
          </w:tcPr>
          <w:p w14:paraId="77C1E000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radnikmajur@gmail.com</w:t>
            </w:r>
          </w:p>
        </w:tc>
        <w:tc>
          <w:tcPr>
            <w:tcW w:w="5784" w:type="dxa"/>
            <w:vMerge/>
          </w:tcPr>
          <w:p w14:paraId="63BB64B2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3390F980" w14:textId="77777777" w:rsidTr="00D73FF2">
        <w:tc>
          <w:tcPr>
            <w:tcW w:w="2269" w:type="dxa"/>
            <w:vMerge/>
          </w:tcPr>
          <w:p w14:paraId="1D492B04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03F2AD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4779" w:type="dxa"/>
          </w:tcPr>
          <w:p w14:paraId="01818F7F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Subota</w:t>
            </w:r>
          </w:p>
        </w:tc>
        <w:tc>
          <w:tcPr>
            <w:tcW w:w="5784" w:type="dxa"/>
            <w:vMerge/>
            <w:tcBorders>
              <w:bottom w:val="nil"/>
            </w:tcBorders>
          </w:tcPr>
          <w:p w14:paraId="626ABAE6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C070AD" w14:textId="77777777" w:rsidR="000B14C4" w:rsidRDefault="000B14C4" w:rsidP="001D2686">
      <w:pPr>
        <w:jc w:val="both"/>
      </w:pPr>
    </w:p>
    <w:tbl>
      <w:tblPr>
        <w:tblStyle w:val="Reetkatablice"/>
        <w:tblW w:w="15667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5"/>
        <w:gridCol w:w="4819"/>
        <w:gridCol w:w="5744"/>
      </w:tblGrid>
      <w:tr w:rsidR="00C75603" w:rsidRPr="00797028" w14:paraId="21883080" w14:textId="77777777" w:rsidTr="00A35D13">
        <w:tc>
          <w:tcPr>
            <w:tcW w:w="2269" w:type="dxa"/>
            <w:vMerge w:val="restart"/>
          </w:tcPr>
          <w:p w14:paraId="00AF7A23" w14:textId="25949541" w:rsidR="00C75603" w:rsidRPr="00797028" w:rsidRDefault="00D0072B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02EB6F4" wp14:editId="28B6A87B">
                  <wp:extent cx="1287780" cy="1272540"/>
                  <wp:effectExtent l="0" t="0" r="7620" b="3810"/>
                  <wp:docPr id="725" name="Picture 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Picture 7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6ED49A9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4819" w:type="dxa"/>
          </w:tcPr>
          <w:p w14:paraId="382FB409" w14:textId="62E09E9E" w:rsidR="00C75603" w:rsidRPr="00797028" w:rsidRDefault="00D0072B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K GVOZD</w:t>
            </w:r>
            <w:r w:rsidR="00232477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57DE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A35D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="005157DE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57DE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2477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OIB  </w:t>
            </w:r>
            <w:r w:rsidR="00695683" w:rsidRPr="00695683">
              <w:rPr>
                <w:rFonts w:asciiTheme="minorHAnsi" w:hAnsiTheme="minorHAnsi" w:cstheme="minorHAnsi"/>
                <w:sz w:val="22"/>
                <w:szCs w:val="22"/>
              </w:rPr>
              <w:t>86697434259</w:t>
            </w:r>
          </w:p>
        </w:tc>
        <w:tc>
          <w:tcPr>
            <w:tcW w:w="5744" w:type="dxa"/>
            <w:vMerge w:val="restart"/>
            <w:tcBorders>
              <w:top w:val="nil"/>
            </w:tcBorders>
          </w:tcPr>
          <w:p w14:paraId="191A81D5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38393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B64E9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B1590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703C4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275BE7CB" w14:textId="77777777" w:rsidTr="00A35D13">
        <w:tc>
          <w:tcPr>
            <w:tcW w:w="2269" w:type="dxa"/>
            <w:vMerge/>
          </w:tcPr>
          <w:p w14:paraId="00B95E1E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5C608A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4819" w:type="dxa"/>
          </w:tcPr>
          <w:p w14:paraId="0CF07E74" w14:textId="1A21141B" w:rsidR="00C75603" w:rsidRPr="00797028" w:rsidRDefault="00FE020C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K.P.Svaćića bb  44410 Gvozd</w:t>
            </w:r>
          </w:p>
        </w:tc>
        <w:tc>
          <w:tcPr>
            <w:tcW w:w="5744" w:type="dxa"/>
            <w:vMerge/>
          </w:tcPr>
          <w:p w14:paraId="012FF1CD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374A6F53" w14:textId="77777777" w:rsidTr="00A35D13">
        <w:tc>
          <w:tcPr>
            <w:tcW w:w="2269" w:type="dxa"/>
            <w:vMerge/>
          </w:tcPr>
          <w:p w14:paraId="0BD81192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26BD34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4819" w:type="dxa"/>
          </w:tcPr>
          <w:p w14:paraId="18356E10" w14:textId="6AA88332" w:rsidR="00C75603" w:rsidRPr="00797028" w:rsidRDefault="00FE020C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Renato Ćaćič 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mob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099 5745739</w:t>
            </w:r>
          </w:p>
        </w:tc>
        <w:tc>
          <w:tcPr>
            <w:tcW w:w="5744" w:type="dxa"/>
            <w:vMerge/>
          </w:tcPr>
          <w:p w14:paraId="54CC28EA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17575B4D" w14:textId="77777777" w:rsidTr="00A35D13">
        <w:tc>
          <w:tcPr>
            <w:tcW w:w="2269" w:type="dxa"/>
            <w:vMerge/>
          </w:tcPr>
          <w:p w14:paraId="3D9DA695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0C7D64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4819" w:type="dxa"/>
          </w:tcPr>
          <w:p w14:paraId="4E33484F" w14:textId="4788EAE7" w:rsidR="00C75603" w:rsidRPr="00797028" w:rsidRDefault="00FE020C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Damir Kuljanac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mob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095 5179759</w:t>
            </w:r>
          </w:p>
        </w:tc>
        <w:tc>
          <w:tcPr>
            <w:tcW w:w="5744" w:type="dxa"/>
            <w:vMerge/>
          </w:tcPr>
          <w:p w14:paraId="2069D684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529B098D" w14:textId="77777777" w:rsidTr="00A35D13">
        <w:tc>
          <w:tcPr>
            <w:tcW w:w="2269" w:type="dxa"/>
            <w:vMerge/>
          </w:tcPr>
          <w:p w14:paraId="0D56482E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1BD0D2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OSNOVNA BOJA</w:t>
            </w:r>
          </w:p>
        </w:tc>
        <w:tc>
          <w:tcPr>
            <w:tcW w:w="4819" w:type="dxa"/>
          </w:tcPr>
          <w:p w14:paraId="4026E666" w14:textId="10C1AFAF" w:rsidR="00C75603" w:rsidRPr="00797028" w:rsidRDefault="00FE020C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Crno Žuta</w:t>
            </w:r>
          </w:p>
        </w:tc>
        <w:tc>
          <w:tcPr>
            <w:tcW w:w="5744" w:type="dxa"/>
            <w:vMerge/>
          </w:tcPr>
          <w:p w14:paraId="2F61B64A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2CE669BB" w14:textId="77777777" w:rsidTr="00A35D13">
        <w:tc>
          <w:tcPr>
            <w:tcW w:w="2269" w:type="dxa"/>
            <w:vMerge/>
          </w:tcPr>
          <w:p w14:paraId="20CA49CE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E26AD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4819" w:type="dxa"/>
          </w:tcPr>
          <w:p w14:paraId="019E6F3A" w14:textId="16F725BA" w:rsidR="00C75603" w:rsidRPr="00797028" w:rsidRDefault="00FE020C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lavo bijela</w:t>
            </w:r>
          </w:p>
        </w:tc>
        <w:tc>
          <w:tcPr>
            <w:tcW w:w="5744" w:type="dxa"/>
            <w:vMerge/>
          </w:tcPr>
          <w:p w14:paraId="361DB646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4F57A9BF" w14:textId="77777777" w:rsidTr="00D73FF2">
        <w:trPr>
          <w:trHeight w:val="574"/>
        </w:trPr>
        <w:tc>
          <w:tcPr>
            <w:tcW w:w="2269" w:type="dxa"/>
            <w:vMerge/>
          </w:tcPr>
          <w:p w14:paraId="1E73091F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31AA1A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4819" w:type="dxa"/>
          </w:tcPr>
          <w:p w14:paraId="125777FF" w14:textId="2CBF87C3" w:rsidR="00C75603" w:rsidRPr="00797028" w:rsidRDefault="00FE020C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Pr="00797028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renatocacic58@gmail.com</w:t>
              </w:r>
            </w:hyperlink>
            <w:r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hyperlink r:id="rId19" w:history="1">
              <w:r w:rsidR="00D73FF2" w:rsidRPr="00BA3FB7">
                <w:rPr>
                  <w:rStyle w:val="Hiperveza"/>
                  <w:rFonts w:asciiTheme="minorHAnsi" w:hAnsiTheme="minorHAnsi" w:cstheme="minorHAnsi"/>
                  <w:sz w:val="22"/>
                  <w:szCs w:val="22"/>
                </w:rPr>
                <w:t>damirkukuljanac8@gmail.com</w:t>
              </w:r>
            </w:hyperlink>
            <w:r w:rsidR="00461B86" w:rsidRPr="007970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44" w:type="dxa"/>
            <w:vMerge/>
          </w:tcPr>
          <w:p w14:paraId="40A32F3A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797028" w14:paraId="4431F6F8" w14:textId="77777777" w:rsidTr="00A35D13">
        <w:tc>
          <w:tcPr>
            <w:tcW w:w="2269" w:type="dxa"/>
            <w:vMerge/>
          </w:tcPr>
          <w:p w14:paraId="7117F0E1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80E88A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4819" w:type="dxa"/>
          </w:tcPr>
          <w:p w14:paraId="7265D943" w14:textId="7755FDDA" w:rsidR="00C75603" w:rsidRPr="00797028" w:rsidRDefault="00FE020C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028">
              <w:rPr>
                <w:rFonts w:asciiTheme="minorHAnsi" w:hAnsiTheme="minorHAnsi" w:cstheme="minorHAnsi"/>
                <w:sz w:val="22"/>
                <w:szCs w:val="22"/>
              </w:rPr>
              <w:t>Nedjelja</w:t>
            </w:r>
          </w:p>
        </w:tc>
        <w:tc>
          <w:tcPr>
            <w:tcW w:w="5744" w:type="dxa"/>
            <w:vMerge/>
            <w:tcBorders>
              <w:bottom w:val="nil"/>
            </w:tcBorders>
          </w:tcPr>
          <w:p w14:paraId="484CC518" w14:textId="77777777" w:rsidR="00C75603" w:rsidRPr="00797028" w:rsidRDefault="00C75603" w:rsidP="001D26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6A6974" w14:textId="77777777" w:rsidR="00416B50" w:rsidRDefault="00416B50"/>
    <w:p w14:paraId="715C5C1B" w14:textId="77777777" w:rsidR="004E68AB" w:rsidRDefault="004E68AB"/>
    <w:tbl>
      <w:tblPr>
        <w:tblStyle w:val="Reetkatablice"/>
        <w:tblW w:w="15667" w:type="dxa"/>
        <w:tblInd w:w="-176" w:type="dxa"/>
        <w:tblLook w:val="04A0" w:firstRow="1" w:lastRow="0" w:firstColumn="1" w:lastColumn="0" w:noHBand="0" w:noVBand="1"/>
      </w:tblPr>
      <w:tblGrid>
        <w:gridCol w:w="2269"/>
        <w:gridCol w:w="2693"/>
        <w:gridCol w:w="4961"/>
        <w:gridCol w:w="5744"/>
      </w:tblGrid>
      <w:tr w:rsidR="00C75603" w:rsidRPr="00695683" w14:paraId="5C4FCE8D" w14:textId="77777777" w:rsidTr="00D73FF2">
        <w:tc>
          <w:tcPr>
            <w:tcW w:w="2269" w:type="dxa"/>
            <w:vMerge w:val="restart"/>
          </w:tcPr>
          <w:p w14:paraId="7F467742" w14:textId="77777777" w:rsidR="00C75603" w:rsidRPr="00695683" w:rsidRDefault="00D07F88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694F78D" wp14:editId="4633CBCF">
                  <wp:extent cx="1112520" cy="1232146"/>
                  <wp:effectExtent l="0" t="0" r="0" b="635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ga hrastovic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702" cy="123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D5A1E21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4961" w:type="dxa"/>
          </w:tcPr>
          <w:p w14:paraId="1542BB45" w14:textId="1A80CFD2" w:rsidR="00C75603" w:rsidRPr="00695683" w:rsidRDefault="00C7560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LOGA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4CC8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Hrastovica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OIB </w:t>
            </w:r>
            <w:r w:rsidR="00695683" w:rsidRPr="00695683">
              <w:rPr>
                <w:rFonts w:asciiTheme="minorHAnsi" w:hAnsiTheme="minorHAnsi" w:cstheme="minorHAnsi"/>
                <w:sz w:val="22"/>
                <w:szCs w:val="22"/>
              </w:rPr>
              <w:t>27351462246</w:t>
            </w:r>
          </w:p>
        </w:tc>
        <w:tc>
          <w:tcPr>
            <w:tcW w:w="5744" w:type="dxa"/>
            <w:vMerge w:val="restart"/>
            <w:tcBorders>
              <w:top w:val="nil"/>
            </w:tcBorders>
          </w:tcPr>
          <w:p w14:paraId="3C171365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6B46B5FF" w14:textId="77777777" w:rsidTr="00D73FF2">
        <w:tc>
          <w:tcPr>
            <w:tcW w:w="2269" w:type="dxa"/>
            <w:vMerge/>
          </w:tcPr>
          <w:p w14:paraId="7CB3CE49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FDC946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4961" w:type="dxa"/>
          </w:tcPr>
          <w:p w14:paraId="5B1F348E" w14:textId="77777777" w:rsidR="00C75603" w:rsidRPr="00695683" w:rsidRDefault="009E4F84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Hrastovica bb </w:t>
            </w:r>
            <w:r w:rsidR="00192D74" w:rsidRPr="0069568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4CC8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44250 Petrinja</w:t>
            </w:r>
          </w:p>
        </w:tc>
        <w:tc>
          <w:tcPr>
            <w:tcW w:w="5744" w:type="dxa"/>
            <w:vMerge/>
          </w:tcPr>
          <w:p w14:paraId="57301948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50A0A93A" w14:textId="77777777" w:rsidTr="00D73FF2">
        <w:tc>
          <w:tcPr>
            <w:tcW w:w="2269" w:type="dxa"/>
            <w:vMerge/>
          </w:tcPr>
          <w:p w14:paraId="12C0E57C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30849E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4961" w:type="dxa"/>
          </w:tcPr>
          <w:p w14:paraId="195C4837" w14:textId="1A320F10" w:rsidR="00C75603" w:rsidRPr="00695683" w:rsidRDefault="009E4F84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Damir Knežić </w:t>
            </w:r>
            <w:r w:rsidR="004E1EF5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mob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091 9273259</w:t>
            </w:r>
          </w:p>
        </w:tc>
        <w:tc>
          <w:tcPr>
            <w:tcW w:w="5744" w:type="dxa"/>
            <w:vMerge/>
          </w:tcPr>
          <w:p w14:paraId="044B1CE8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2F5B1BC7" w14:textId="77777777" w:rsidTr="00D73FF2">
        <w:tc>
          <w:tcPr>
            <w:tcW w:w="2269" w:type="dxa"/>
            <w:vMerge/>
          </w:tcPr>
          <w:p w14:paraId="3E88F1B5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AD8C37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4961" w:type="dxa"/>
          </w:tcPr>
          <w:p w14:paraId="6AE8DD30" w14:textId="6E266EC0" w:rsidR="00C75603" w:rsidRPr="00695683" w:rsidRDefault="009E4F84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Ivona Marić </w:t>
            </w:r>
            <w:r w:rsidR="004E1EF5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mob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099 2542205</w:t>
            </w:r>
          </w:p>
        </w:tc>
        <w:tc>
          <w:tcPr>
            <w:tcW w:w="5744" w:type="dxa"/>
            <w:vMerge/>
          </w:tcPr>
          <w:p w14:paraId="027A7805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75502B1A" w14:textId="77777777" w:rsidTr="00D73FF2">
        <w:tc>
          <w:tcPr>
            <w:tcW w:w="2269" w:type="dxa"/>
            <w:vMerge/>
          </w:tcPr>
          <w:p w14:paraId="55457178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41EE0B5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OSNOVNA BOJA </w:t>
            </w:r>
          </w:p>
        </w:tc>
        <w:tc>
          <w:tcPr>
            <w:tcW w:w="4961" w:type="dxa"/>
          </w:tcPr>
          <w:p w14:paraId="0F9F70F9" w14:textId="77777777" w:rsidR="00C75603" w:rsidRPr="00695683" w:rsidRDefault="009E4F84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lava</w:t>
            </w:r>
          </w:p>
        </w:tc>
        <w:tc>
          <w:tcPr>
            <w:tcW w:w="5744" w:type="dxa"/>
            <w:vMerge/>
          </w:tcPr>
          <w:p w14:paraId="72BDC58A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77B05674" w14:textId="77777777" w:rsidTr="00D73FF2">
        <w:tc>
          <w:tcPr>
            <w:tcW w:w="2269" w:type="dxa"/>
            <w:vMerge/>
          </w:tcPr>
          <w:p w14:paraId="1F927AE9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81F6DD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4961" w:type="dxa"/>
          </w:tcPr>
          <w:p w14:paraId="01E85B4C" w14:textId="77777777" w:rsidR="00C75603" w:rsidRPr="00695683" w:rsidRDefault="009E4F84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lavo bijela</w:t>
            </w:r>
          </w:p>
        </w:tc>
        <w:tc>
          <w:tcPr>
            <w:tcW w:w="5744" w:type="dxa"/>
            <w:vMerge/>
          </w:tcPr>
          <w:p w14:paraId="4A033260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12AF0002" w14:textId="77777777" w:rsidTr="00D73FF2">
        <w:tc>
          <w:tcPr>
            <w:tcW w:w="2269" w:type="dxa"/>
            <w:vMerge/>
          </w:tcPr>
          <w:p w14:paraId="42F19F38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760395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4961" w:type="dxa"/>
          </w:tcPr>
          <w:p w14:paraId="2C74359C" w14:textId="77777777" w:rsidR="00C75603" w:rsidRPr="00695683" w:rsidRDefault="009E4F84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ivonaknezic@gmail.com</w:t>
            </w:r>
          </w:p>
        </w:tc>
        <w:tc>
          <w:tcPr>
            <w:tcW w:w="5744" w:type="dxa"/>
            <w:vMerge/>
          </w:tcPr>
          <w:p w14:paraId="01396A48" w14:textId="77777777" w:rsidR="00C75603" w:rsidRPr="00695683" w:rsidRDefault="00C75603" w:rsidP="00BD7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7C53C6B0" w14:textId="77777777" w:rsidTr="00D73FF2">
        <w:tc>
          <w:tcPr>
            <w:tcW w:w="2269" w:type="dxa"/>
            <w:vMerge/>
          </w:tcPr>
          <w:p w14:paraId="5EA01AE0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33FA06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4961" w:type="dxa"/>
          </w:tcPr>
          <w:p w14:paraId="480B96E4" w14:textId="77777777" w:rsidR="00C75603" w:rsidRPr="00695683" w:rsidRDefault="007957EA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Nedjelja</w:t>
            </w:r>
          </w:p>
        </w:tc>
        <w:tc>
          <w:tcPr>
            <w:tcW w:w="5744" w:type="dxa"/>
            <w:vMerge/>
            <w:tcBorders>
              <w:bottom w:val="nil"/>
            </w:tcBorders>
          </w:tcPr>
          <w:p w14:paraId="7FA87314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FA5B07" w14:textId="77777777" w:rsidR="000B14C4" w:rsidRDefault="000B14C4"/>
    <w:p w14:paraId="660694E7" w14:textId="77777777" w:rsidR="00695683" w:rsidRDefault="00695683"/>
    <w:p w14:paraId="2187412D" w14:textId="77777777" w:rsidR="00695683" w:rsidRDefault="00695683"/>
    <w:tbl>
      <w:tblPr>
        <w:tblStyle w:val="Reetkatablice"/>
        <w:tblW w:w="16093" w:type="dxa"/>
        <w:tblInd w:w="-602" w:type="dxa"/>
        <w:tblLook w:val="04A0" w:firstRow="1" w:lastRow="0" w:firstColumn="1" w:lastColumn="0" w:noHBand="0" w:noVBand="1"/>
      </w:tblPr>
      <w:tblGrid>
        <w:gridCol w:w="2330"/>
        <w:gridCol w:w="2915"/>
        <w:gridCol w:w="5001"/>
        <w:gridCol w:w="5847"/>
      </w:tblGrid>
      <w:tr w:rsidR="00C75603" w:rsidRPr="00695683" w14:paraId="2646879D" w14:textId="77777777" w:rsidTr="001B2927">
        <w:trPr>
          <w:trHeight w:val="252"/>
        </w:trPr>
        <w:tc>
          <w:tcPr>
            <w:tcW w:w="2288" w:type="dxa"/>
            <w:vMerge w:val="restart"/>
          </w:tcPr>
          <w:p w14:paraId="0382F696" w14:textId="77777777" w:rsidR="00C75603" w:rsidRPr="00695683" w:rsidRDefault="00D07F88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0AB63224" wp14:editId="0AAE50B8">
                  <wp:extent cx="1316182" cy="1413163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kol ludin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82" cy="141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14:paraId="523A8034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4912" w:type="dxa"/>
          </w:tcPr>
          <w:p w14:paraId="29552F12" w14:textId="3B0700C3" w:rsidR="00C75603" w:rsidRPr="00695683" w:rsidRDefault="00C7560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OKOL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4CC8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00107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elika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Ludina  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94CC8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OIB 71978650698</w:t>
            </w:r>
          </w:p>
        </w:tc>
        <w:tc>
          <w:tcPr>
            <w:tcW w:w="5743" w:type="dxa"/>
            <w:vMerge w:val="restart"/>
            <w:tcBorders>
              <w:top w:val="nil"/>
            </w:tcBorders>
          </w:tcPr>
          <w:p w14:paraId="43FB99C2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397B8706" w14:textId="77777777" w:rsidTr="001B2927">
        <w:trPr>
          <w:trHeight w:val="243"/>
        </w:trPr>
        <w:tc>
          <w:tcPr>
            <w:tcW w:w="2288" w:type="dxa"/>
            <w:vMerge/>
          </w:tcPr>
          <w:p w14:paraId="7ACD473B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3032A14A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4912" w:type="dxa"/>
          </w:tcPr>
          <w:p w14:paraId="21625B4B" w14:textId="77777777" w:rsidR="00C75603" w:rsidRPr="00695683" w:rsidRDefault="00C7560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Svetog Mihaela 15 a </w:t>
            </w:r>
            <w:r w:rsidR="00192D74" w:rsidRPr="0069568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  44316 V. Ludina</w:t>
            </w:r>
          </w:p>
        </w:tc>
        <w:tc>
          <w:tcPr>
            <w:tcW w:w="5743" w:type="dxa"/>
            <w:vMerge/>
          </w:tcPr>
          <w:p w14:paraId="555503B1" w14:textId="77777777" w:rsidR="00C75603" w:rsidRPr="00695683" w:rsidRDefault="00C75603" w:rsidP="007D3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534F197F" w14:textId="77777777" w:rsidTr="001B2927">
        <w:tc>
          <w:tcPr>
            <w:tcW w:w="2288" w:type="dxa"/>
            <w:vMerge/>
          </w:tcPr>
          <w:p w14:paraId="52F7D655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08E65CF7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4912" w:type="dxa"/>
          </w:tcPr>
          <w:p w14:paraId="08891A4B" w14:textId="16B51BF9" w:rsidR="00C75603" w:rsidRPr="00695683" w:rsidRDefault="00C7560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Dejan Faltis         </w:t>
            </w:r>
            <w:r w:rsidR="004E1EF5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mob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091 5000718</w:t>
            </w:r>
          </w:p>
        </w:tc>
        <w:tc>
          <w:tcPr>
            <w:tcW w:w="5743" w:type="dxa"/>
            <w:vMerge/>
          </w:tcPr>
          <w:p w14:paraId="0EC26952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124409E8" w14:textId="77777777" w:rsidTr="001B2927">
        <w:tc>
          <w:tcPr>
            <w:tcW w:w="2288" w:type="dxa"/>
            <w:vMerge/>
          </w:tcPr>
          <w:p w14:paraId="1C920B82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29D0430F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4912" w:type="dxa"/>
          </w:tcPr>
          <w:p w14:paraId="35A95F35" w14:textId="3CFEDED9" w:rsidR="00C75603" w:rsidRPr="00695683" w:rsidRDefault="00C7560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Nenad Ričković    </w:t>
            </w:r>
            <w:r w:rsidR="004E1EF5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mob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099 2140314    </w:t>
            </w:r>
          </w:p>
        </w:tc>
        <w:tc>
          <w:tcPr>
            <w:tcW w:w="5743" w:type="dxa"/>
            <w:vMerge/>
          </w:tcPr>
          <w:p w14:paraId="3DB6360B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2F873703" w14:textId="77777777" w:rsidTr="001B2927">
        <w:tc>
          <w:tcPr>
            <w:tcW w:w="2288" w:type="dxa"/>
            <w:vMerge/>
          </w:tcPr>
          <w:p w14:paraId="573CCED0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52D6F0FB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OSNOVNA BOJA </w:t>
            </w:r>
          </w:p>
        </w:tc>
        <w:tc>
          <w:tcPr>
            <w:tcW w:w="4912" w:type="dxa"/>
          </w:tcPr>
          <w:p w14:paraId="1AE7AAD9" w14:textId="77777777" w:rsidR="00C75603" w:rsidRPr="00695683" w:rsidRDefault="00C7560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Crveno crna</w:t>
            </w:r>
          </w:p>
        </w:tc>
        <w:tc>
          <w:tcPr>
            <w:tcW w:w="5743" w:type="dxa"/>
            <w:vMerge/>
          </w:tcPr>
          <w:p w14:paraId="4491FC42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552801C2" w14:textId="77777777" w:rsidTr="001B2927">
        <w:tc>
          <w:tcPr>
            <w:tcW w:w="2288" w:type="dxa"/>
            <w:vMerge/>
          </w:tcPr>
          <w:p w14:paraId="7156290E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1171FC6B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4912" w:type="dxa"/>
          </w:tcPr>
          <w:p w14:paraId="5CED51F0" w14:textId="77777777" w:rsidR="00C75603" w:rsidRPr="00695683" w:rsidRDefault="00C7560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Žuta</w:t>
            </w:r>
          </w:p>
        </w:tc>
        <w:tc>
          <w:tcPr>
            <w:tcW w:w="5743" w:type="dxa"/>
            <w:vMerge/>
          </w:tcPr>
          <w:p w14:paraId="176D3F74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165773C2" w14:textId="77777777" w:rsidTr="001B2927">
        <w:tc>
          <w:tcPr>
            <w:tcW w:w="2288" w:type="dxa"/>
            <w:vMerge/>
          </w:tcPr>
          <w:p w14:paraId="7AD8474A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5633DD97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4912" w:type="dxa"/>
          </w:tcPr>
          <w:p w14:paraId="1EC8BF80" w14:textId="77777777" w:rsidR="00C75603" w:rsidRPr="00695683" w:rsidRDefault="00C7560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Pr="00695683">
                <w:rPr>
                  <w:rStyle w:val="Hiperveza"/>
                  <w:rFonts w:asciiTheme="minorHAnsi" w:hAnsiTheme="minorHAnsi" w:cstheme="minorHAnsi"/>
                  <w:sz w:val="22"/>
                  <w:szCs w:val="22"/>
                  <w:u w:val="none"/>
                </w:rPr>
                <w:t>nsksokol.ludina@gmail.com</w:t>
              </w:r>
            </w:hyperlink>
            <w:r w:rsidRPr="0069568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 </w:t>
            </w:r>
            <w:hyperlink r:id="rId23" w:history="1">
              <w:r w:rsidRPr="00695683">
                <w:rPr>
                  <w:rStyle w:val="Hiperveza"/>
                  <w:rFonts w:asciiTheme="minorHAnsi" w:hAnsiTheme="minorHAnsi" w:cstheme="minorHAnsi"/>
                  <w:sz w:val="22"/>
                  <w:szCs w:val="22"/>
                  <w:u w:val="none"/>
                </w:rPr>
                <w:t>faltis.dejan@gmail.com</w:t>
              </w:r>
            </w:hyperlink>
          </w:p>
        </w:tc>
        <w:tc>
          <w:tcPr>
            <w:tcW w:w="5743" w:type="dxa"/>
            <w:vMerge/>
          </w:tcPr>
          <w:p w14:paraId="16675C95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C75603" w:rsidRPr="00695683" w14:paraId="445E5550" w14:textId="77777777" w:rsidTr="001B2927">
        <w:tc>
          <w:tcPr>
            <w:tcW w:w="2288" w:type="dxa"/>
            <w:vMerge/>
          </w:tcPr>
          <w:p w14:paraId="340092B9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1509945B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4912" w:type="dxa"/>
          </w:tcPr>
          <w:p w14:paraId="2B8D3609" w14:textId="77777777" w:rsidR="00C75603" w:rsidRPr="00695683" w:rsidRDefault="00C7560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Subota</w:t>
            </w:r>
          </w:p>
        </w:tc>
        <w:tc>
          <w:tcPr>
            <w:tcW w:w="5743" w:type="dxa"/>
            <w:vMerge/>
            <w:tcBorders>
              <w:bottom w:val="nil"/>
            </w:tcBorders>
          </w:tcPr>
          <w:p w14:paraId="635EBBFA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FBC2B0" w14:textId="77777777" w:rsidR="000B14C4" w:rsidRDefault="000B14C4"/>
    <w:tbl>
      <w:tblPr>
        <w:tblStyle w:val="Reetkatablice"/>
        <w:tblW w:w="16049" w:type="dxa"/>
        <w:tblInd w:w="-558" w:type="dxa"/>
        <w:tblLook w:val="04A0" w:firstRow="1" w:lastRow="0" w:firstColumn="1" w:lastColumn="0" w:noHBand="0" w:noVBand="1"/>
      </w:tblPr>
      <w:tblGrid>
        <w:gridCol w:w="2282"/>
        <w:gridCol w:w="2897"/>
        <w:gridCol w:w="5011"/>
        <w:gridCol w:w="5859"/>
      </w:tblGrid>
      <w:tr w:rsidR="0033586A" w:rsidRPr="00695683" w14:paraId="17542670" w14:textId="77777777" w:rsidTr="0033586A">
        <w:trPr>
          <w:trHeight w:val="113"/>
        </w:trPr>
        <w:tc>
          <w:tcPr>
            <w:tcW w:w="2282" w:type="dxa"/>
            <w:vMerge w:val="restart"/>
          </w:tcPr>
          <w:p w14:paraId="6268D7F7" w14:textId="43CAD35F" w:rsidR="0033586A" w:rsidRPr="00695683" w:rsidRDefault="0033586A" w:rsidP="005E5EF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B320CA6" w14:textId="1205AB31" w:rsidR="0033586A" w:rsidRPr="00695683" w:rsidRDefault="00D00107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E8525ED" wp14:editId="52D2C667">
                  <wp:extent cx="1074420" cy="1066800"/>
                  <wp:effectExtent l="0" t="0" r="0" b="0"/>
                  <wp:docPr id="1854" name="Picture 1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Picture 185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</w:tcPr>
          <w:p w14:paraId="7A1C280C" w14:textId="77777777" w:rsidR="0033586A" w:rsidRPr="00695683" w:rsidRDefault="0033586A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KLUB, OIB</w:t>
            </w:r>
          </w:p>
        </w:tc>
        <w:tc>
          <w:tcPr>
            <w:tcW w:w="5011" w:type="dxa"/>
          </w:tcPr>
          <w:p w14:paraId="25395C5B" w14:textId="35A804B6" w:rsidR="0033586A" w:rsidRPr="00695683" w:rsidRDefault="00D00107" w:rsidP="00B13D68">
            <w:pPr>
              <w:pStyle w:val="TableParagraph"/>
              <w:tabs>
                <w:tab w:val="left" w:pos="2778"/>
              </w:tabs>
              <w:ind w:left="104"/>
              <w:rPr>
                <w:rFonts w:eastAsia="Times New Roman" w:cstheme="minorHAnsi"/>
              </w:rPr>
            </w:pPr>
            <w:r w:rsidRPr="00695683">
              <w:rPr>
                <w:rFonts w:cstheme="minorHAnsi"/>
                <w:b/>
                <w:spacing w:val="-1"/>
                <w:w w:val="95"/>
              </w:rPr>
              <w:t>ZELENI BRIJEG</w:t>
            </w:r>
            <w:r w:rsidR="0033586A" w:rsidRPr="00695683">
              <w:rPr>
                <w:rFonts w:cstheme="minorHAnsi"/>
                <w:b/>
                <w:spacing w:val="-1"/>
                <w:w w:val="95"/>
              </w:rPr>
              <w:tab/>
            </w:r>
            <w:r w:rsidR="00695683">
              <w:rPr>
                <w:rFonts w:cstheme="minorHAnsi"/>
                <w:b/>
                <w:spacing w:val="-1"/>
                <w:w w:val="95"/>
              </w:rPr>
              <w:t xml:space="preserve">     </w:t>
            </w:r>
            <w:r w:rsidR="0033586A" w:rsidRPr="00695683">
              <w:rPr>
                <w:rFonts w:cstheme="minorHAnsi"/>
                <w:spacing w:val="-1"/>
              </w:rPr>
              <w:t>OIB:</w:t>
            </w:r>
            <w:r w:rsidRPr="00695683">
              <w:rPr>
                <w:rFonts w:cstheme="minorHAnsi"/>
                <w:spacing w:val="-1"/>
              </w:rPr>
              <w:t>82717424711</w:t>
            </w:r>
          </w:p>
        </w:tc>
        <w:tc>
          <w:tcPr>
            <w:tcW w:w="5859" w:type="dxa"/>
            <w:vMerge w:val="restart"/>
            <w:tcBorders>
              <w:top w:val="nil"/>
            </w:tcBorders>
          </w:tcPr>
          <w:p w14:paraId="2498DC9D" w14:textId="77777777" w:rsidR="0033586A" w:rsidRPr="00695683" w:rsidRDefault="0033586A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586A" w:rsidRPr="00695683" w14:paraId="6A2F8D60" w14:textId="77777777" w:rsidTr="0033586A">
        <w:tc>
          <w:tcPr>
            <w:tcW w:w="2282" w:type="dxa"/>
            <w:vMerge/>
          </w:tcPr>
          <w:p w14:paraId="12536165" w14:textId="77777777" w:rsidR="0033586A" w:rsidRPr="00695683" w:rsidRDefault="0033586A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7" w:type="dxa"/>
          </w:tcPr>
          <w:p w14:paraId="23CC16D7" w14:textId="77777777" w:rsidR="0033586A" w:rsidRPr="00695683" w:rsidRDefault="0033586A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5011" w:type="dxa"/>
          </w:tcPr>
          <w:p w14:paraId="679503F4" w14:textId="076A2AB1" w:rsidR="0033586A" w:rsidRPr="00695683" w:rsidRDefault="00D00107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lavonska 54</w:t>
            </w:r>
            <w:r w:rsidR="0033586A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2D74" w:rsidRPr="0069568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586A" w:rsidRPr="00695683">
              <w:rPr>
                <w:rFonts w:asciiTheme="minorHAnsi" w:hAnsiTheme="minorHAnsi" w:cstheme="minorHAnsi"/>
                <w:spacing w:val="59"/>
                <w:sz w:val="22"/>
                <w:szCs w:val="22"/>
              </w:rPr>
              <w:t xml:space="preserve"> </w:t>
            </w:r>
            <w:r w:rsidR="0033586A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44000 </w:t>
            </w:r>
            <w:r w:rsidR="0033586A" w:rsidRPr="0069568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="0033586A" w:rsidRPr="00695683">
              <w:rPr>
                <w:rFonts w:asciiTheme="minorHAnsi" w:hAnsiTheme="minorHAnsi" w:cstheme="minorHAnsi"/>
                <w:sz w:val="22"/>
                <w:szCs w:val="22"/>
              </w:rPr>
              <w:t>Sisak</w:t>
            </w:r>
          </w:p>
        </w:tc>
        <w:tc>
          <w:tcPr>
            <w:tcW w:w="5859" w:type="dxa"/>
            <w:vMerge/>
          </w:tcPr>
          <w:p w14:paraId="5AC59D47" w14:textId="77777777" w:rsidR="0033586A" w:rsidRPr="00695683" w:rsidRDefault="0033586A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B86" w:rsidRPr="00695683" w14:paraId="2A4A1690" w14:textId="77777777" w:rsidTr="000B0BE3">
        <w:tc>
          <w:tcPr>
            <w:tcW w:w="2282" w:type="dxa"/>
            <w:vMerge/>
          </w:tcPr>
          <w:p w14:paraId="3D4F7AE2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7" w:type="dxa"/>
          </w:tcPr>
          <w:p w14:paraId="2D2A163B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5011" w:type="dxa"/>
          </w:tcPr>
          <w:p w14:paraId="42A39F03" w14:textId="358B80C4" w:rsidR="00461B86" w:rsidRPr="00695683" w:rsidRDefault="00D00107" w:rsidP="00D00107">
            <w:pPr>
              <w:pStyle w:val="TableParagraph"/>
              <w:tabs>
                <w:tab w:val="left" w:pos="2242"/>
              </w:tabs>
              <w:spacing w:line="274" w:lineRule="exact"/>
              <w:rPr>
                <w:rFonts w:eastAsia="Times New Roman" w:cstheme="minorHAnsi"/>
              </w:rPr>
            </w:pPr>
            <w:r w:rsidRPr="00695683">
              <w:rPr>
                <w:rFonts w:cstheme="minorHAnsi"/>
                <w:spacing w:val="-1"/>
              </w:rPr>
              <w:t>Željko Đermanović</w:t>
            </w:r>
            <w:r w:rsidR="00461B86" w:rsidRPr="00695683">
              <w:rPr>
                <w:rFonts w:cstheme="minorHAnsi"/>
                <w:spacing w:val="-1"/>
              </w:rPr>
              <w:tab/>
            </w:r>
            <w:r w:rsidR="00695683">
              <w:rPr>
                <w:rFonts w:cstheme="minorHAnsi"/>
                <w:spacing w:val="-1"/>
              </w:rPr>
              <w:t xml:space="preserve">                </w:t>
            </w:r>
            <w:r w:rsidR="00461B86" w:rsidRPr="00695683">
              <w:rPr>
                <w:rFonts w:cstheme="minorHAnsi"/>
              </w:rPr>
              <w:t>mob:</w:t>
            </w:r>
            <w:r w:rsidR="00461B86" w:rsidRPr="00695683">
              <w:rPr>
                <w:rFonts w:cstheme="minorHAnsi"/>
                <w:spacing w:val="55"/>
              </w:rPr>
              <w:t xml:space="preserve"> </w:t>
            </w:r>
            <w:r w:rsidR="00461B86" w:rsidRPr="00695683">
              <w:rPr>
                <w:rFonts w:cstheme="minorHAnsi"/>
              </w:rPr>
              <w:t>09</w:t>
            </w:r>
            <w:r w:rsidRPr="00695683">
              <w:rPr>
                <w:rFonts w:cstheme="minorHAnsi"/>
              </w:rPr>
              <w:t>5 8375088</w:t>
            </w:r>
          </w:p>
        </w:tc>
        <w:tc>
          <w:tcPr>
            <w:tcW w:w="5859" w:type="dxa"/>
            <w:vMerge/>
          </w:tcPr>
          <w:p w14:paraId="1A181E2B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B86" w:rsidRPr="00695683" w14:paraId="69B7679D" w14:textId="77777777" w:rsidTr="000B0BE3">
        <w:tc>
          <w:tcPr>
            <w:tcW w:w="2282" w:type="dxa"/>
            <w:vMerge/>
          </w:tcPr>
          <w:p w14:paraId="77505BF7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7" w:type="dxa"/>
          </w:tcPr>
          <w:p w14:paraId="60E501C6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5011" w:type="dxa"/>
          </w:tcPr>
          <w:p w14:paraId="4C81EA43" w14:textId="00E03CDC" w:rsidR="00461B86" w:rsidRPr="00695683" w:rsidRDefault="00D00107" w:rsidP="00D00107">
            <w:pPr>
              <w:pStyle w:val="TableParagraph"/>
              <w:tabs>
                <w:tab w:val="left" w:pos="2269"/>
              </w:tabs>
              <w:spacing w:line="274" w:lineRule="exact"/>
              <w:rPr>
                <w:rFonts w:eastAsia="Times New Roman" w:cstheme="minorHAnsi"/>
              </w:rPr>
            </w:pPr>
            <w:r w:rsidRPr="00695683">
              <w:rPr>
                <w:rFonts w:cstheme="minorHAnsi"/>
                <w:spacing w:val="-1"/>
              </w:rPr>
              <w:t>Dejan Sente</w:t>
            </w:r>
            <w:r w:rsidR="00461B86" w:rsidRPr="00695683">
              <w:rPr>
                <w:rFonts w:cstheme="minorHAnsi"/>
                <w:spacing w:val="-1"/>
              </w:rPr>
              <w:tab/>
            </w:r>
            <w:r w:rsidR="00695683">
              <w:rPr>
                <w:rFonts w:cstheme="minorHAnsi"/>
                <w:spacing w:val="-1"/>
              </w:rPr>
              <w:t xml:space="preserve">               </w:t>
            </w:r>
            <w:r w:rsidR="00461B86" w:rsidRPr="00695683">
              <w:rPr>
                <w:rFonts w:cstheme="minorHAnsi"/>
              </w:rPr>
              <w:t>mob:</w:t>
            </w:r>
            <w:r w:rsidR="00461B86" w:rsidRPr="00695683">
              <w:rPr>
                <w:rFonts w:cstheme="minorHAnsi"/>
                <w:spacing w:val="-3"/>
              </w:rPr>
              <w:t xml:space="preserve"> </w:t>
            </w:r>
            <w:r w:rsidRPr="00695683">
              <w:rPr>
                <w:rFonts w:cstheme="minorHAnsi"/>
                <w:spacing w:val="-3"/>
              </w:rPr>
              <w:t xml:space="preserve"> </w:t>
            </w:r>
            <w:r w:rsidR="00461B86" w:rsidRPr="00695683">
              <w:rPr>
                <w:rFonts w:cstheme="minorHAnsi"/>
              </w:rPr>
              <w:t>09</w:t>
            </w:r>
            <w:r w:rsidRPr="00695683">
              <w:rPr>
                <w:rFonts w:cstheme="minorHAnsi"/>
              </w:rPr>
              <w:t>1 9097970</w:t>
            </w:r>
          </w:p>
        </w:tc>
        <w:tc>
          <w:tcPr>
            <w:tcW w:w="5859" w:type="dxa"/>
            <w:vMerge/>
          </w:tcPr>
          <w:p w14:paraId="2F04E44F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B86" w:rsidRPr="00695683" w14:paraId="77321EE0" w14:textId="77777777" w:rsidTr="000B0BE3">
        <w:tc>
          <w:tcPr>
            <w:tcW w:w="2282" w:type="dxa"/>
            <w:vMerge/>
          </w:tcPr>
          <w:p w14:paraId="3C0EE5BA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7" w:type="dxa"/>
          </w:tcPr>
          <w:p w14:paraId="228FD56E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OSNOVNA BOJA </w:t>
            </w:r>
          </w:p>
        </w:tc>
        <w:tc>
          <w:tcPr>
            <w:tcW w:w="5011" w:type="dxa"/>
          </w:tcPr>
          <w:p w14:paraId="02FBB408" w14:textId="3F5C9294" w:rsidR="00461B86" w:rsidRPr="00695683" w:rsidRDefault="00D00107" w:rsidP="00D00107">
            <w:pPr>
              <w:pStyle w:val="TableParagraph"/>
              <w:spacing w:line="274" w:lineRule="exact"/>
              <w:rPr>
                <w:rFonts w:eastAsia="Times New Roman" w:cstheme="minorHAnsi"/>
              </w:rPr>
            </w:pPr>
            <w:r w:rsidRPr="00695683">
              <w:rPr>
                <w:rFonts w:cstheme="minorHAnsi"/>
                <w:spacing w:val="-1"/>
              </w:rPr>
              <w:t>Zeleno crna , Zeleno bijela</w:t>
            </w:r>
          </w:p>
        </w:tc>
        <w:tc>
          <w:tcPr>
            <w:tcW w:w="5859" w:type="dxa"/>
            <w:vMerge/>
          </w:tcPr>
          <w:p w14:paraId="0D364CEF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B86" w:rsidRPr="00695683" w14:paraId="4FA59EC2" w14:textId="77777777" w:rsidTr="000B0BE3">
        <w:tc>
          <w:tcPr>
            <w:tcW w:w="2282" w:type="dxa"/>
            <w:vMerge/>
          </w:tcPr>
          <w:p w14:paraId="58D77518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7" w:type="dxa"/>
          </w:tcPr>
          <w:p w14:paraId="5CB402D7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5011" w:type="dxa"/>
          </w:tcPr>
          <w:p w14:paraId="00DDEC3E" w14:textId="7DA5AB98" w:rsidR="00461B86" w:rsidRPr="00695683" w:rsidRDefault="00D00107" w:rsidP="00D00107">
            <w:pPr>
              <w:pStyle w:val="TableParagraph"/>
              <w:spacing w:line="274" w:lineRule="exact"/>
              <w:rPr>
                <w:rFonts w:eastAsia="Times New Roman" w:cstheme="minorHAnsi"/>
              </w:rPr>
            </w:pPr>
            <w:r w:rsidRPr="00695683">
              <w:rPr>
                <w:rFonts w:cstheme="minorHAnsi"/>
                <w:spacing w:val="-1"/>
              </w:rPr>
              <w:t>Zeleno bijela, Zeleno crna</w:t>
            </w:r>
          </w:p>
        </w:tc>
        <w:tc>
          <w:tcPr>
            <w:tcW w:w="5859" w:type="dxa"/>
            <w:vMerge/>
          </w:tcPr>
          <w:p w14:paraId="5CBCBCD8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B86" w:rsidRPr="00695683" w14:paraId="6E966F92" w14:textId="77777777" w:rsidTr="000B0BE3">
        <w:tc>
          <w:tcPr>
            <w:tcW w:w="2282" w:type="dxa"/>
            <w:vMerge/>
          </w:tcPr>
          <w:p w14:paraId="1FC85A2F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7" w:type="dxa"/>
          </w:tcPr>
          <w:p w14:paraId="64389184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5011" w:type="dxa"/>
          </w:tcPr>
          <w:p w14:paraId="693369FD" w14:textId="04BA8E03" w:rsidR="00461B86" w:rsidRPr="00695683" w:rsidRDefault="00D00107" w:rsidP="00D00107">
            <w:pPr>
              <w:pStyle w:val="TableParagraph"/>
              <w:rPr>
                <w:rFonts w:eastAsia="Times New Roman" w:cstheme="minorHAnsi"/>
              </w:rPr>
            </w:pPr>
            <w:hyperlink r:id="rId25" w:history="1">
              <w:r w:rsidRPr="00695683">
                <w:rPr>
                  <w:rStyle w:val="Hiperveza"/>
                  <w:rFonts w:cstheme="minorHAnsi"/>
                  <w:spacing w:val="-1"/>
                </w:rPr>
                <w:t>nkzeleni.brijeg</w:t>
              </w:r>
            </w:hyperlink>
            <w:r w:rsidRPr="00695683">
              <w:rPr>
                <w:rFonts w:cstheme="minorHAnsi"/>
                <w:color w:val="0000FF"/>
                <w:spacing w:val="-1"/>
              </w:rPr>
              <w:t>@gmail.com</w:t>
            </w:r>
          </w:p>
        </w:tc>
        <w:tc>
          <w:tcPr>
            <w:tcW w:w="5859" w:type="dxa"/>
            <w:vMerge/>
          </w:tcPr>
          <w:p w14:paraId="74760478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B86" w:rsidRPr="00695683" w14:paraId="2B7CCC59" w14:textId="77777777" w:rsidTr="000B0BE3">
        <w:tc>
          <w:tcPr>
            <w:tcW w:w="2282" w:type="dxa"/>
            <w:vMerge/>
          </w:tcPr>
          <w:p w14:paraId="1C43172C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7" w:type="dxa"/>
          </w:tcPr>
          <w:p w14:paraId="54DCB273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5011" w:type="dxa"/>
          </w:tcPr>
          <w:p w14:paraId="31B6B9D9" w14:textId="77777777" w:rsidR="00461B86" w:rsidRPr="00695683" w:rsidRDefault="00461B86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Subota</w:t>
            </w:r>
          </w:p>
        </w:tc>
        <w:tc>
          <w:tcPr>
            <w:tcW w:w="5859" w:type="dxa"/>
            <w:vMerge/>
            <w:tcBorders>
              <w:bottom w:val="nil"/>
            </w:tcBorders>
          </w:tcPr>
          <w:p w14:paraId="4A048C07" w14:textId="77777777" w:rsidR="00461B86" w:rsidRPr="00695683" w:rsidRDefault="00461B86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B84A12" w14:textId="77777777" w:rsidR="000B14C4" w:rsidRDefault="000B14C4"/>
    <w:tbl>
      <w:tblPr>
        <w:tblStyle w:val="Reetkatablice"/>
        <w:tblW w:w="15984" w:type="dxa"/>
        <w:tblInd w:w="-493" w:type="dxa"/>
        <w:tblLook w:val="04A0" w:firstRow="1" w:lastRow="0" w:firstColumn="1" w:lastColumn="0" w:noHBand="0" w:noVBand="1"/>
      </w:tblPr>
      <w:tblGrid>
        <w:gridCol w:w="2212"/>
        <w:gridCol w:w="2907"/>
        <w:gridCol w:w="5009"/>
        <w:gridCol w:w="5856"/>
      </w:tblGrid>
      <w:tr w:rsidR="00C75603" w:rsidRPr="00695683" w14:paraId="563C18D7" w14:textId="77777777" w:rsidTr="001B2927">
        <w:tc>
          <w:tcPr>
            <w:tcW w:w="2179" w:type="dxa"/>
            <w:vMerge w:val="restart"/>
          </w:tcPr>
          <w:p w14:paraId="51FE8947" w14:textId="77777777" w:rsidR="00C75603" w:rsidRPr="00695683" w:rsidRDefault="00D07F88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1F4AEB3" wp14:editId="52A605A7">
                  <wp:extent cx="1165860" cy="136017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šk 193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65" cy="136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14:paraId="2CE542A2" w14:textId="77777777" w:rsidR="00C75603" w:rsidRPr="00695683" w:rsidRDefault="00994CC8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KLUB</w:t>
            </w:r>
          </w:p>
        </w:tc>
        <w:tc>
          <w:tcPr>
            <w:tcW w:w="4933" w:type="dxa"/>
          </w:tcPr>
          <w:p w14:paraId="723A1285" w14:textId="43D89C87" w:rsidR="00C75603" w:rsidRPr="00695683" w:rsidRDefault="009E4F84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ŠK</w:t>
            </w:r>
            <w:r w:rsidR="00025740" w:rsidRPr="0069568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1932</w:t>
            </w:r>
            <w:r w:rsidR="00025740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Topolovac</w:t>
            </w:r>
            <w:r w:rsidR="00025740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413EA3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00107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D00107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3EA3" w:rsidRPr="00695683">
              <w:rPr>
                <w:rFonts w:asciiTheme="minorHAnsi" w:hAnsiTheme="minorHAnsi" w:cstheme="minorHAnsi"/>
                <w:sz w:val="22"/>
                <w:szCs w:val="22"/>
              </w:rPr>
              <w:t>OIB  03342376006</w:t>
            </w:r>
          </w:p>
        </w:tc>
        <w:tc>
          <w:tcPr>
            <w:tcW w:w="5768" w:type="dxa"/>
            <w:vMerge w:val="restart"/>
            <w:tcBorders>
              <w:top w:val="nil"/>
              <w:bottom w:val="nil"/>
            </w:tcBorders>
          </w:tcPr>
          <w:p w14:paraId="38E57812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2B2A9F37" w14:textId="77777777" w:rsidTr="001B2927">
        <w:tc>
          <w:tcPr>
            <w:tcW w:w="2179" w:type="dxa"/>
            <w:vMerge/>
          </w:tcPr>
          <w:p w14:paraId="5A91C2D3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24EC06E0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ADRESA KLUBA</w:t>
            </w:r>
          </w:p>
        </w:tc>
        <w:tc>
          <w:tcPr>
            <w:tcW w:w="4933" w:type="dxa"/>
          </w:tcPr>
          <w:p w14:paraId="0DD07A46" w14:textId="77777777" w:rsidR="00C75603" w:rsidRPr="00695683" w:rsidRDefault="00413EA3" w:rsidP="00192D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Trg Hrvatskih dragovoljaca 2</w:t>
            </w:r>
            <w:r w:rsidR="00192D74" w:rsidRPr="0069568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Topolovac</w:t>
            </w:r>
          </w:p>
        </w:tc>
        <w:tc>
          <w:tcPr>
            <w:tcW w:w="5768" w:type="dxa"/>
            <w:vMerge/>
            <w:tcBorders>
              <w:bottom w:val="nil"/>
            </w:tcBorders>
          </w:tcPr>
          <w:p w14:paraId="11EF7A11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2D8ABEAD" w14:textId="77777777" w:rsidTr="001B2927">
        <w:tc>
          <w:tcPr>
            <w:tcW w:w="2179" w:type="dxa"/>
            <w:vMerge/>
          </w:tcPr>
          <w:p w14:paraId="1D2ACDEF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0E2B1235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REDSJEDNIK KLUBA</w:t>
            </w:r>
          </w:p>
        </w:tc>
        <w:tc>
          <w:tcPr>
            <w:tcW w:w="4933" w:type="dxa"/>
          </w:tcPr>
          <w:p w14:paraId="25664091" w14:textId="37666A6F" w:rsidR="00C75603" w:rsidRPr="00695683" w:rsidRDefault="00C9121A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Križe Zdravko   </w:t>
            </w:r>
            <w:r w:rsidR="00D00107"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mob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098 208031</w:t>
            </w:r>
          </w:p>
        </w:tc>
        <w:tc>
          <w:tcPr>
            <w:tcW w:w="5768" w:type="dxa"/>
            <w:vMerge/>
            <w:tcBorders>
              <w:bottom w:val="nil"/>
            </w:tcBorders>
          </w:tcPr>
          <w:p w14:paraId="5EC7AED3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0CD07B73" w14:textId="77777777" w:rsidTr="001B2927">
        <w:tc>
          <w:tcPr>
            <w:tcW w:w="2179" w:type="dxa"/>
            <w:vMerge/>
          </w:tcPr>
          <w:p w14:paraId="3EC1CD83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2BF5EC30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DIREKTOR / TAJNIK</w:t>
            </w:r>
          </w:p>
        </w:tc>
        <w:tc>
          <w:tcPr>
            <w:tcW w:w="4933" w:type="dxa"/>
          </w:tcPr>
          <w:p w14:paraId="1472BFDD" w14:textId="568E97E7" w:rsidR="00C75603" w:rsidRPr="00695683" w:rsidRDefault="00413EA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Hrvoje Pisarek    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mob</w:t>
            </w:r>
            <w:r w:rsidR="00695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 098 9104632</w:t>
            </w:r>
          </w:p>
        </w:tc>
        <w:tc>
          <w:tcPr>
            <w:tcW w:w="5768" w:type="dxa"/>
            <w:vMerge/>
            <w:tcBorders>
              <w:bottom w:val="nil"/>
            </w:tcBorders>
          </w:tcPr>
          <w:p w14:paraId="11372D45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6E498FD7" w14:textId="77777777" w:rsidTr="001B2927">
        <w:tc>
          <w:tcPr>
            <w:tcW w:w="2179" w:type="dxa"/>
            <w:vMerge/>
          </w:tcPr>
          <w:p w14:paraId="351C93EA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24634722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 xml:space="preserve">OSNOVNA BOJA </w:t>
            </w:r>
          </w:p>
        </w:tc>
        <w:tc>
          <w:tcPr>
            <w:tcW w:w="4933" w:type="dxa"/>
          </w:tcPr>
          <w:p w14:paraId="0FACB600" w14:textId="77777777" w:rsidR="00C75603" w:rsidRPr="00695683" w:rsidRDefault="00413EA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Ljubičasta</w:t>
            </w:r>
          </w:p>
        </w:tc>
        <w:tc>
          <w:tcPr>
            <w:tcW w:w="5768" w:type="dxa"/>
            <w:vMerge/>
            <w:tcBorders>
              <w:bottom w:val="nil"/>
            </w:tcBorders>
          </w:tcPr>
          <w:p w14:paraId="6FCEDEE3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470A2061" w14:textId="77777777" w:rsidTr="001B2927">
        <w:tc>
          <w:tcPr>
            <w:tcW w:w="2179" w:type="dxa"/>
            <w:vMerge/>
          </w:tcPr>
          <w:p w14:paraId="1720222B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46CB9739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RIČUVNA BOJA</w:t>
            </w:r>
          </w:p>
        </w:tc>
        <w:tc>
          <w:tcPr>
            <w:tcW w:w="4933" w:type="dxa"/>
          </w:tcPr>
          <w:p w14:paraId="0B754A1D" w14:textId="77777777" w:rsidR="00C75603" w:rsidRPr="00695683" w:rsidRDefault="00413EA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Bijela</w:t>
            </w:r>
          </w:p>
        </w:tc>
        <w:tc>
          <w:tcPr>
            <w:tcW w:w="5768" w:type="dxa"/>
            <w:vMerge/>
            <w:tcBorders>
              <w:bottom w:val="nil"/>
            </w:tcBorders>
          </w:tcPr>
          <w:p w14:paraId="2DA8FD4C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02CCD60D" w14:textId="77777777" w:rsidTr="001B2927">
        <w:tc>
          <w:tcPr>
            <w:tcW w:w="2179" w:type="dxa"/>
            <w:vMerge/>
          </w:tcPr>
          <w:p w14:paraId="6A8905EC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25B52306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POŠTA / e- mail</w:t>
            </w:r>
          </w:p>
        </w:tc>
        <w:tc>
          <w:tcPr>
            <w:tcW w:w="4933" w:type="dxa"/>
          </w:tcPr>
          <w:p w14:paraId="310D736C" w14:textId="77777777" w:rsidR="00C75603" w:rsidRPr="00695683" w:rsidRDefault="00413EA3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tsk1932@hotmail.com</w:t>
            </w:r>
          </w:p>
        </w:tc>
        <w:tc>
          <w:tcPr>
            <w:tcW w:w="5768" w:type="dxa"/>
            <w:vMerge/>
            <w:tcBorders>
              <w:bottom w:val="nil"/>
            </w:tcBorders>
          </w:tcPr>
          <w:p w14:paraId="6C11D2B2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603" w:rsidRPr="00695683" w14:paraId="7B9E720E" w14:textId="77777777" w:rsidTr="001B2927">
        <w:tc>
          <w:tcPr>
            <w:tcW w:w="2179" w:type="dxa"/>
            <w:vMerge/>
          </w:tcPr>
          <w:p w14:paraId="073C6D0B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342FFAF1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TERMIN IGRANJA</w:t>
            </w:r>
          </w:p>
        </w:tc>
        <w:tc>
          <w:tcPr>
            <w:tcW w:w="4933" w:type="dxa"/>
          </w:tcPr>
          <w:p w14:paraId="2FBAC603" w14:textId="77777777" w:rsidR="00C75603" w:rsidRPr="00695683" w:rsidRDefault="00683C92" w:rsidP="00A517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5683">
              <w:rPr>
                <w:rFonts w:asciiTheme="minorHAnsi" w:hAnsiTheme="minorHAnsi" w:cstheme="minorHAnsi"/>
                <w:sz w:val="22"/>
                <w:szCs w:val="22"/>
              </w:rPr>
              <w:t>Subota</w:t>
            </w:r>
          </w:p>
        </w:tc>
        <w:tc>
          <w:tcPr>
            <w:tcW w:w="5768" w:type="dxa"/>
            <w:vMerge/>
            <w:tcBorders>
              <w:bottom w:val="nil"/>
            </w:tcBorders>
          </w:tcPr>
          <w:p w14:paraId="2B4B1CD9" w14:textId="77777777" w:rsidR="00C75603" w:rsidRPr="00695683" w:rsidRDefault="00C75603" w:rsidP="005E5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8A74A5" w14:textId="77777777" w:rsidR="000B14C4" w:rsidRDefault="000B14C4"/>
    <w:tbl>
      <w:tblPr>
        <w:tblStyle w:val="Reetkatablice"/>
        <w:tblW w:w="10055" w:type="dxa"/>
        <w:tblInd w:w="-449" w:type="dxa"/>
        <w:tblLook w:val="04A0" w:firstRow="1" w:lastRow="0" w:firstColumn="1" w:lastColumn="0" w:noHBand="0" w:noVBand="1"/>
      </w:tblPr>
      <w:tblGrid>
        <w:gridCol w:w="2226"/>
        <w:gridCol w:w="2875"/>
        <w:gridCol w:w="4954"/>
      </w:tblGrid>
      <w:tr w:rsidR="00C75603" w:rsidRPr="00695683" w14:paraId="044DF3A7" w14:textId="77777777" w:rsidTr="001B2927">
        <w:tc>
          <w:tcPr>
            <w:tcW w:w="2217" w:type="dxa"/>
            <w:vMerge w:val="restart"/>
          </w:tcPr>
          <w:p w14:paraId="42A988E0" w14:textId="77777777" w:rsidR="00C75603" w:rsidRPr="00695683" w:rsidRDefault="00D07F88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7933FC8" wp14:editId="6702C54E">
                  <wp:extent cx="1219200" cy="1284736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oder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945" cy="130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14:paraId="7CF4D648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KLUB, OIB</w:t>
            </w:r>
          </w:p>
        </w:tc>
        <w:tc>
          <w:tcPr>
            <w:tcW w:w="4933" w:type="dxa"/>
          </w:tcPr>
          <w:p w14:paraId="57CD9159" w14:textId="48D9B84F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b/>
                <w:i/>
                <w:sz w:val="22"/>
                <w:szCs w:val="22"/>
              </w:rPr>
              <w:t>VOLODER</w:t>
            </w:r>
            <w:r w:rsidRPr="00695683">
              <w:rPr>
                <w:rFonts w:ascii="Calibri" w:hAnsi="Calibri" w:cs="Calibri"/>
                <w:sz w:val="22"/>
                <w:szCs w:val="22"/>
              </w:rPr>
              <w:t xml:space="preserve">   Voloder  </w:t>
            </w:r>
            <w:r w:rsidR="005157DE" w:rsidRPr="00695683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695683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5157DE" w:rsidRPr="006956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5683">
              <w:rPr>
                <w:rFonts w:ascii="Calibri" w:hAnsi="Calibri" w:cs="Calibri"/>
                <w:sz w:val="22"/>
                <w:szCs w:val="22"/>
              </w:rPr>
              <w:t xml:space="preserve"> OIB  50032055098</w:t>
            </w:r>
          </w:p>
        </w:tc>
      </w:tr>
      <w:tr w:rsidR="00C75603" w:rsidRPr="00695683" w14:paraId="17DEF652" w14:textId="77777777" w:rsidTr="001B2927">
        <w:tc>
          <w:tcPr>
            <w:tcW w:w="2217" w:type="dxa"/>
            <w:vMerge/>
          </w:tcPr>
          <w:p w14:paraId="3D890BDC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4D98C79F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ADRESA KLUBA</w:t>
            </w:r>
          </w:p>
        </w:tc>
        <w:tc>
          <w:tcPr>
            <w:tcW w:w="4933" w:type="dxa"/>
          </w:tcPr>
          <w:p w14:paraId="792EEA49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Ulica  Mate Verzmara  85   44318 Voloder</w:t>
            </w:r>
          </w:p>
        </w:tc>
      </w:tr>
      <w:tr w:rsidR="00C75603" w:rsidRPr="00695683" w14:paraId="1E1598A6" w14:textId="77777777" w:rsidTr="001B2927">
        <w:tc>
          <w:tcPr>
            <w:tcW w:w="2217" w:type="dxa"/>
            <w:vMerge/>
          </w:tcPr>
          <w:p w14:paraId="5F9C6EBF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0F516FC1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PREDSJEDNIK KLUBA</w:t>
            </w:r>
          </w:p>
        </w:tc>
        <w:tc>
          <w:tcPr>
            <w:tcW w:w="4933" w:type="dxa"/>
          </w:tcPr>
          <w:p w14:paraId="4238F4D6" w14:textId="26F35C4C" w:rsidR="00C75603" w:rsidRPr="00695683" w:rsidRDefault="00C9121A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 xml:space="preserve">Ivica Iličić </w:t>
            </w:r>
            <w:r w:rsidR="00C9185F" w:rsidRPr="00695683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Pr="006956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0107" w:rsidRPr="006956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956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683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Pr="00695683">
              <w:rPr>
                <w:rFonts w:ascii="Calibri" w:hAnsi="Calibri" w:cs="Calibri"/>
                <w:sz w:val="22"/>
                <w:szCs w:val="22"/>
              </w:rPr>
              <w:t>mob</w:t>
            </w:r>
            <w:r w:rsidR="00695683">
              <w:rPr>
                <w:rFonts w:ascii="Calibri" w:hAnsi="Calibri" w:cs="Calibri"/>
                <w:sz w:val="22"/>
                <w:szCs w:val="22"/>
              </w:rPr>
              <w:t>:</w:t>
            </w:r>
            <w:r w:rsidRPr="00695683">
              <w:rPr>
                <w:rFonts w:ascii="Calibri" w:hAnsi="Calibri" w:cs="Calibri"/>
                <w:sz w:val="22"/>
                <w:szCs w:val="22"/>
              </w:rPr>
              <w:t xml:space="preserve"> 098 417517</w:t>
            </w:r>
          </w:p>
        </w:tc>
      </w:tr>
      <w:tr w:rsidR="00C75603" w:rsidRPr="00695683" w14:paraId="33D945FE" w14:textId="77777777" w:rsidTr="001B2927">
        <w:tc>
          <w:tcPr>
            <w:tcW w:w="2217" w:type="dxa"/>
            <w:vMerge/>
          </w:tcPr>
          <w:p w14:paraId="3D8DE927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083656A3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DIREKTOR / TAJNIK</w:t>
            </w:r>
          </w:p>
        </w:tc>
        <w:tc>
          <w:tcPr>
            <w:tcW w:w="4933" w:type="dxa"/>
          </w:tcPr>
          <w:p w14:paraId="27A65A0C" w14:textId="77777777" w:rsidR="00C75603" w:rsidRPr="00695683" w:rsidRDefault="00192D74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Ivica Petrović</w:t>
            </w:r>
          </w:p>
        </w:tc>
      </w:tr>
      <w:tr w:rsidR="00C75603" w:rsidRPr="00695683" w14:paraId="047566AC" w14:textId="77777777" w:rsidTr="001B2927">
        <w:tc>
          <w:tcPr>
            <w:tcW w:w="2217" w:type="dxa"/>
            <w:vMerge/>
          </w:tcPr>
          <w:p w14:paraId="315EEDA0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21CEF07D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 xml:space="preserve">OSNOVNA BOJA </w:t>
            </w:r>
          </w:p>
        </w:tc>
        <w:tc>
          <w:tcPr>
            <w:tcW w:w="4933" w:type="dxa"/>
          </w:tcPr>
          <w:p w14:paraId="1AECAB54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Žuta</w:t>
            </w:r>
          </w:p>
        </w:tc>
      </w:tr>
      <w:tr w:rsidR="00C75603" w:rsidRPr="00695683" w14:paraId="22B323B4" w14:textId="77777777" w:rsidTr="001B2927">
        <w:tc>
          <w:tcPr>
            <w:tcW w:w="2217" w:type="dxa"/>
            <w:vMerge/>
          </w:tcPr>
          <w:p w14:paraId="26F08DF5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7582AFB1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PRIČUVNA BOJA</w:t>
            </w:r>
          </w:p>
        </w:tc>
        <w:tc>
          <w:tcPr>
            <w:tcW w:w="4933" w:type="dxa"/>
          </w:tcPr>
          <w:p w14:paraId="319B0247" w14:textId="77777777" w:rsidR="00C75603" w:rsidRPr="00695683" w:rsidRDefault="009E4F84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Zelena</w:t>
            </w:r>
          </w:p>
        </w:tc>
      </w:tr>
      <w:tr w:rsidR="00C75603" w:rsidRPr="00695683" w14:paraId="22271FF4" w14:textId="77777777" w:rsidTr="001B2927">
        <w:tc>
          <w:tcPr>
            <w:tcW w:w="2217" w:type="dxa"/>
            <w:vMerge/>
          </w:tcPr>
          <w:p w14:paraId="4D6D75EC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7B51CE26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POŠTA / e- mail</w:t>
            </w:r>
          </w:p>
        </w:tc>
        <w:tc>
          <w:tcPr>
            <w:tcW w:w="4933" w:type="dxa"/>
          </w:tcPr>
          <w:p w14:paraId="0C5E8BD5" w14:textId="77777777" w:rsidR="00C75603" w:rsidRPr="00695683" w:rsidRDefault="00C9121A" w:rsidP="00C9121A">
            <w:pPr>
              <w:rPr>
                <w:rFonts w:ascii="Calibri" w:hAnsi="Calibri" w:cs="Calibri"/>
                <w:color w:val="0033CC"/>
                <w:sz w:val="22"/>
                <w:szCs w:val="22"/>
              </w:rPr>
            </w:pPr>
            <w:r w:rsidRPr="00695683">
              <w:rPr>
                <w:rFonts w:ascii="Calibri" w:hAnsi="Calibri" w:cs="Calibri"/>
                <w:color w:val="0033CC"/>
                <w:sz w:val="22"/>
                <w:szCs w:val="22"/>
              </w:rPr>
              <w:t>ilicic.ivica@gmail.com</w:t>
            </w:r>
          </w:p>
        </w:tc>
      </w:tr>
      <w:tr w:rsidR="00C75603" w:rsidRPr="00695683" w14:paraId="29BE59D3" w14:textId="77777777" w:rsidTr="001B2927">
        <w:tc>
          <w:tcPr>
            <w:tcW w:w="2217" w:type="dxa"/>
            <w:vMerge/>
          </w:tcPr>
          <w:p w14:paraId="5201A89C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3" w:type="dxa"/>
          </w:tcPr>
          <w:p w14:paraId="24AE41C3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TERMIN IGRANJA</w:t>
            </w:r>
          </w:p>
        </w:tc>
        <w:tc>
          <w:tcPr>
            <w:tcW w:w="4933" w:type="dxa"/>
          </w:tcPr>
          <w:p w14:paraId="4C1DAE8E" w14:textId="77777777" w:rsidR="00C75603" w:rsidRPr="00695683" w:rsidRDefault="00C75603" w:rsidP="005E5EFF">
            <w:pPr>
              <w:rPr>
                <w:rFonts w:ascii="Calibri" w:hAnsi="Calibri" w:cs="Calibri"/>
                <w:sz w:val="22"/>
                <w:szCs w:val="22"/>
              </w:rPr>
            </w:pPr>
            <w:r w:rsidRPr="00695683">
              <w:rPr>
                <w:rFonts w:ascii="Calibri" w:hAnsi="Calibri" w:cs="Calibri"/>
                <w:sz w:val="22"/>
                <w:szCs w:val="22"/>
              </w:rPr>
              <w:t>Nedjelja</w:t>
            </w:r>
          </w:p>
        </w:tc>
      </w:tr>
    </w:tbl>
    <w:p w14:paraId="0688BE23" w14:textId="77777777" w:rsidR="000B14C4" w:rsidRDefault="000B14C4"/>
    <w:p w14:paraId="46F2E6F5" w14:textId="77777777" w:rsidR="00046EA0" w:rsidRDefault="00046EA0"/>
    <w:p w14:paraId="6F931F37" w14:textId="77777777" w:rsidR="00046EA0" w:rsidRPr="00D73FF2" w:rsidRDefault="00046EA0" w:rsidP="00CB59C8">
      <w:pPr>
        <w:jc w:val="center"/>
        <w:rPr>
          <w:rFonts w:asciiTheme="minorHAnsi" w:hAnsiTheme="minorHAnsi" w:cstheme="minorHAnsi"/>
          <w:b/>
          <w:i/>
        </w:rPr>
      </w:pPr>
      <w:r w:rsidRPr="00D73FF2">
        <w:rPr>
          <w:rFonts w:asciiTheme="minorHAnsi" w:hAnsiTheme="minorHAnsi" w:cstheme="minorHAnsi"/>
          <w:b/>
          <w:i/>
        </w:rPr>
        <w:t xml:space="preserve">RUKOVODSTVO NATJECANJA </w:t>
      </w:r>
      <w:r w:rsidR="00CB59C8" w:rsidRPr="00D73FF2">
        <w:rPr>
          <w:rFonts w:asciiTheme="minorHAnsi" w:hAnsiTheme="minorHAnsi" w:cstheme="minorHAnsi"/>
          <w:b/>
          <w:i/>
        </w:rPr>
        <w:t xml:space="preserve">  </w:t>
      </w:r>
      <w:r w:rsidRPr="00D73FF2">
        <w:rPr>
          <w:rFonts w:asciiTheme="minorHAnsi" w:hAnsiTheme="minorHAnsi" w:cstheme="minorHAnsi"/>
          <w:b/>
          <w:i/>
        </w:rPr>
        <w:t>1. ŽNL</w:t>
      </w:r>
    </w:p>
    <w:p w14:paraId="7A21757E" w14:textId="77777777" w:rsidR="00046EA0" w:rsidRPr="00CB59C8" w:rsidRDefault="00046EA0" w:rsidP="00CB59C8">
      <w:pPr>
        <w:jc w:val="center"/>
        <w:rPr>
          <w:b/>
          <w:i/>
        </w:rPr>
      </w:pPr>
    </w:p>
    <w:tbl>
      <w:tblPr>
        <w:tblStyle w:val="Reetkatablice"/>
        <w:tblW w:w="10495" w:type="dxa"/>
        <w:tblInd w:w="-318" w:type="dxa"/>
        <w:tblLook w:val="04A0" w:firstRow="1" w:lastRow="0" w:firstColumn="1" w:lastColumn="0" w:noHBand="0" w:noVBand="1"/>
      </w:tblPr>
      <w:tblGrid>
        <w:gridCol w:w="3512"/>
        <w:gridCol w:w="1935"/>
        <w:gridCol w:w="2896"/>
        <w:gridCol w:w="2152"/>
      </w:tblGrid>
      <w:tr w:rsidR="00046EA0" w:rsidRPr="00D73FF2" w14:paraId="2013DDBA" w14:textId="77777777" w:rsidTr="00695683">
        <w:tc>
          <w:tcPr>
            <w:tcW w:w="3545" w:type="dxa"/>
            <w:shd w:val="clear" w:color="auto" w:fill="95B3D7" w:themeFill="accent1" w:themeFillTint="99"/>
          </w:tcPr>
          <w:p w14:paraId="70A54DFE" w14:textId="77777777" w:rsidR="00046EA0" w:rsidRPr="00D73FF2" w:rsidRDefault="00046E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5" w:type="dxa"/>
            <w:shd w:val="clear" w:color="auto" w:fill="95B3D7" w:themeFill="accent1" w:themeFillTint="99"/>
          </w:tcPr>
          <w:p w14:paraId="10AE06C8" w14:textId="77777777" w:rsidR="00046EA0" w:rsidRPr="00D73FF2" w:rsidRDefault="00046EA0" w:rsidP="00E21F3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73FF2">
              <w:rPr>
                <w:rFonts w:asciiTheme="minorHAnsi" w:hAnsiTheme="minorHAnsi" w:cstheme="minorHAnsi"/>
                <w:b/>
                <w:i/>
              </w:rPr>
              <w:t>Ima i Prezime</w:t>
            </w:r>
          </w:p>
        </w:tc>
        <w:tc>
          <w:tcPr>
            <w:tcW w:w="2837" w:type="dxa"/>
            <w:shd w:val="clear" w:color="auto" w:fill="95B3D7" w:themeFill="accent1" w:themeFillTint="99"/>
          </w:tcPr>
          <w:p w14:paraId="7F46E3B8" w14:textId="77777777" w:rsidR="00046EA0" w:rsidRPr="00D73FF2" w:rsidRDefault="00046EA0" w:rsidP="00E21F3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73FF2">
              <w:rPr>
                <w:rFonts w:asciiTheme="minorHAnsi" w:hAnsiTheme="minorHAnsi" w:cstheme="minorHAnsi"/>
                <w:b/>
                <w:i/>
              </w:rPr>
              <w:t>mail</w:t>
            </w:r>
          </w:p>
        </w:tc>
        <w:tc>
          <w:tcPr>
            <w:tcW w:w="2168" w:type="dxa"/>
            <w:shd w:val="clear" w:color="auto" w:fill="95B3D7" w:themeFill="accent1" w:themeFillTint="99"/>
          </w:tcPr>
          <w:p w14:paraId="5D9B0B78" w14:textId="77777777" w:rsidR="00046EA0" w:rsidRPr="00D73FF2" w:rsidRDefault="00046EA0" w:rsidP="00E21F3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73FF2">
              <w:rPr>
                <w:rFonts w:asciiTheme="minorHAnsi" w:hAnsiTheme="minorHAnsi" w:cstheme="minorHAnsi"/>
                <w:b/>
                <w:i/>
              </w:rPr>
              <w:t>Mobitel</w:t>
            </w:r>
          </w:p>
        </w:tc>
      </w:tr>
      <w:tr w:rsidR="00046EA0" w:rsidRPr="00D73FF2" w14:paraId="43B38C2A" w14:textId="77777777" w:rsidTr="00046EA0">
        <w:tc>
          <w:tcPr>
            <w:tcW w:w="3545" w:type="dxa"/>
          </w:tcPr>
          <w:p w14:paraId="352DE7F6" w14:textId="77777777" w:rsidR="00046EA0" w:rsidRPr="00D73FF2" w:rsidRDefault="00046EA0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Predsjednik NSSMŽ</w:t>
            </w:r>
          </w:p>
        </w:tc>
        <w:tc>
          <w:tcPr>
            <w:tcW w:w="1945" w:type="dxa"/>
          </w:tcPr>
          <w:p w14:paraId="3D289578" w14:textId="77777777" w:rsidR="00046EA0" w:rsidRPr="00D73FF2" w:rsidRDefault="00046EA0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Davor Ivić</w:t>
            </w:r>
          </w:p>
        </w:tc>
        <w:tc>
          <w:tcPr>
            <w:tcW w:w="2837" w:type="dxa"/>
          </w:tcPr>
          <w:p w14:paraId="58FAF2E9" w14:textId="77777777" w:rsidR="00046EA0" w:rsidRPr="00D73FF2" w:rsidRDefault="00046EA0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davor.ivic060@gmail.com</w:t>
            </w:r>
          </w:p>
        </w:tc>
        <w:tc>
          <w:tcPr>
            <w:tcW w:w="2168" w:type="dxa"/>
          </w:tcPr>
          <w:p w14:paraId="2E45B813" w14:textId="77777777" w:rsidR="00046EA0" w:rsidRPr="00D73FF2" w:rsidRDefault="00E21F3F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098 / 430551</w:t>
            </w:r>
          </w:p>
        </w:tc>
      </w:tr>
      <w:tr w:rsidR="00046EA0" w:rsidRPr="00D73FF2" w14:paraId="4F34C612" w14:textId="77777777" w:rsidTr="00046EA0">
        <w:tc>
          <w:tcPr>
            <w:tcW w:w="3545" w:type="dxa"/>
          </w:tcPr>
          <w:p w14:paraId="5A150A3D" w14:textId="77777777" w:rsidR="00046EA0" w:rsidRPr="00D73FF2" w:rsidRDefault="00046EA0" w:rsidP="00027B1E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Povjerenik za natjecanje</w:t>
            </w:r>
          </w:p>
        </w:tc>
        <w:tc>
          <w:tcPr>
            <w:tcW w:w="1945" w:type="dxa"/>
          </w:tcPr>
          <w:p w14:paraId="74369DF9" w14:textId="77777777" w:rsidR="00046EA0" w:rsidRPr="00D73FF2" w:rsidRDefault="00046EA0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Mirko Letić</w:t>
            </w:r>
          </w:p>
        </w:tc>
        <w:tc>
          <w:tcPr>
            <w:tcW w:w="2837" w:type="dxa"/>
          </w:tcPr>
          <w:p w14:paraId="6E575529" w14:textId="77777777" w:rsidR="00046EA0" w:rsidRPr="00D73FF2" w:rsidRDefault="00046EA0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mirko.letic@gmai.com</w:t>
            </w:r>
          </w:p>
        </w:tc>
        <w:tc>
          <w:tcPr>
            <w:tcW w:w="2168" w:type="dxa"/>
          </w:tcPr>
          <w:p w14:paraId="276B01E7" w14:textId="77777777" w:rsidR="00046EA0" w:rsidRPr="00D73FF2" w:rsidRDefault="00E21F3F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098 / 397955</w:t>
            </w:r>
          </w:p>
        </w:tc>
      </w:tr>
      <w:tr w:rsidR="00046EA0" w:rsidRPr="00D73FF2" w14:paraId="6D142AF1" w14:textId="77777777" w:rsidTr="00046EA0">
        <w:tc>
          <w:tcPr>
            <w:tcW w:w="3545" w:type="dxa"/>
          </w:tcPr>
          <w:p w14:paraId="369F817F" w14:textId="77777777" w:rsidR="00046EA0" w:rsidRPr="00D73FF2" w:rsidRDefault="00046EA0" w:rsidP="00027B1E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Povjerenik za određivanje sudaca</w:t>
            </w:r>
          </w:p>
        </w:tc>
        <w:tc>
          <w:tcPr>
            <w:tcW w:w="1945" w:type="dxa"/>
          </w:tcPr>
          <w:p w14:paraId="2037C0A0" w14:textId="66E74B0C" w:rsidR="00046EA0" w:rsidRPr="00D73FF2" w:rsidRDefault="00046E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7" w:type="dxa"/>
          </w:tcPr>
          <w:p w14:paraId="15E58BA6" w14:textId="32799618" w:rsidR="00046EA0" w:rsidRPr="00D73FF2" w:rsidRDefault="00046E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8" w:type="dxa"/>
          </w:tcPr>
          <w:p w14:paraId="222B2AC2" w14:textId="60A8736A" w:rsidR="00046EA0" w:rsidRPr="00D73FF2" w:rsidRDefault="00046EA0">
            <w:pPr>
              <w:rPr>
                <w:rFonts w:asciiTheme="minorHAnsi" w:hAnsiTheme="minorHAnsi" w:cstheme="minorHAnsi"/>
              </w:rPr>
            </w:pPr>
          </w:p>
        </w:tc>
      </w:tr>
      <w:tr w:rsidR="00046EA0" w:rsidRPr="00D73FF2" w14:paraId="006EDF69" w14:textId="77777777" w:rsidTr="00046EA0">
        <w:tc>
          <w:tcPr>
            <w:tcW w:w="3545" w:type="dxa"/>
          </w:tcPr>
          <w:p w14:paraId="39C050EB" w14:textId="77777777" w:rsidR="00046EA0" w:rsidRPr="00D73FF2" w:rsidRDefault="00046EA0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Disciplinski sudac</w:t>
            </w:r>
          </w:p>
        </w:tc>
        <w:tc>
          <w:tcPr>
            <w:tcW w:w="1945" w:type="dxa"/>
          </w:tcPr>
          <w:p w14:paraId="21ED1A78" w14:textId="77777777" w:rsidR="00046EA0" w:rsidRPr="00D73FF2" w:rsidRDefault="00046EA0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Milan Matanović</w:t>
            </w:r>
          </w:p>
        </w:tc>
        <w:tc>
          <w:tcPr>
            <w:tcW w:w="2837" w:type="dxa"/>
          </w:tcPr>
          <w:p w14:paraId="201D31EE" w14:textId="77777777" w:rsidR="00046EA0" w:rsidRPr="00D73FF2" w:rsidRDefault="00E21F3F" w:rsidP="00E21F3F">
            <w:pPr>
              <w:rPr>
                <w:rFonts w:asciiTheme="minorHAnsi" w:hAnsiTheme="minorHAnsi" w:cstheme="minorHAnsi"/>
                <w:b/>
              </w:rPr>
            </w:pPr>
            <w:hyperlink r:id="rId28" w:history="1">
              <w:r w:rsidRPr="00D73FF2">
                <w:rPr>
                  <w:rStyle w:val="Hiperveza"/>
                  <w:rFonts w:asciiTheme="minorHAnsi" w:hAnsiTheme="minorHAnsi" w:cstheme="minorHAnsi"/>
                  <w:color w:val="auto"/>
                  <w:u w:val="none"/>
                </w:rPr>
                <w:t>mmatanovic65@gmail.com</w:t>
              </w:r>
            </w:hyperlink>
          </w:p>
        </w:tc>
        <w:tc>
          <w:tcPr>
            <w:tcW w:w="2168" w:type="dxa"/>
          </w:tcPr>
          <w:p w14:paraId="1B11441D" w14:textId="77777777" w:rsidR="00046EA0" w:rsidRPr="00D73FF2" w:rsidRDefault="00E21F3F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098 / 302184</w:t>
            </w:r>
          </w:p>
        </w:tc>
      </w:tr>
      <w:tr w:rsidR="00046EA0" w:rsidRPr="00D73FF2" w14:paraId="4564B6DA" w14:textId="77777777" w:rsidTr="00046EA0">
        <w:tc>
          <w:tcPr>
            <w:tcW w:w="3545" w:type="dxa"/>
          </w:tcPr>
          <w:p w14:paraId="387D6E93" w14:textId="77777777" w:rsidR="00046EA0" w:rsidRPr="00D73FF2" w:rsidRDefault="00046EA0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Glavni tajnik NSSMŽ</w:t>
            </w:r>
          </w:p>
        </w:tc>
        <w:tc>
          <w:tcPr>
            <w:tcW w:w="1945" w:type="dxa"/>
          </w:tcPr>
          <w:p w14:paraId="3F07D66B" w14:textId="77777777" w:rsidR="00046EA0" w:rsidRPr="00D73FF2" w:rsidRDefault="00046EA0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Damir Nogić</w:t>
            </w:r>
          </w:p>
        </w:tc>
        <w:tc>
          <w:tcPr>
            <w:tcW w:w="2837" w:type="dxa"/>
          </w:tcPr>
          <w:p w14:paraId="2AB9A415" w14:textId="77777777" w:rsidR="00046EA0" w:rsidRPr="00D73FF2" w:rsidRDefault="00E21F3F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d</w:t>
            </w:r>
            <w:r w:rsidR="00046EA0" w:rsidRPr="00D73FF2">
              <w:rPr>
                <w:rFonts w:asciiTheme="minorHAnsi" w:hAnsiTheme="minorHAnsi" w:cstheme="minorHAnsi"/>
              </w:rPr>
              <w:t>amir.nogic@sk.t-com.hr</w:t>
            </w:r>
          </w:p>
        </w:tc>
        <w:tc>
          <w:tcPr>
            <w:tcW w:w="2168" w:type="dxa"/>
          </w:tcPr>
          <w:p w14:paraId="2ED891F9" w14:textId="77777777" w:rsidR="00046EA0" w:rsidRPr="00D73FF2" w:rsidRDefault="00E21F3F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099 / 2147861</w:t>
            </w:r>
          </w:p>
        </w:tc>
      </w:tr>
      <w:tr w:rsidR="00046EA0" w:rsidRPr="00D73FF2" w14:paraId="5683EBE0" w14:textId="77777777" w:rsidTr="00046EA0">
        <w:tc>
          <w:tcPr>
            <w:tcW w:w="3545" w:type="dxa"/>
          </w:tcPr>
          <w:p w14:paraId="43C7A848" w14:textId="77777777" w:rsidR="00046EA0" w:rsidRPr="00D73FF2" w:rsidRDefault="00E21F3F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Tehnički tajnik</w:t>
            </w:r>
          </w:p>
        </w:tc>
        <w:tc>
          <w:tcPr>
            <w:tcW w:w="1945" w:type="dxa"/>
          </w:tcPr>
          <w:p w14:paraId="5D8F98E3" w14:textId="77777777" w:rsidR="00046EA0" w:rsidRPr="00D73FF2" w:rsidRDefault="00046EA0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Vlado Svilokos</w:t>
            </w:r>
          </w:p>
        </w:tc>
        <w:tc>
          <w:tcPr>
            <w:tcW w:w="2837" w:type="dxa"/>
          </w:tcPr>
          <w:p w14:paraId="68E92849" w14:textId="77777777" w:rsidR="00046EA0" w:rsidRPr="00D73FF2" w:rsidRDefault="00E21F3F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vladosvilokos@gmail.com</w:t>
            </w:r>
          </w:p>
        </w:tc>
        <w:tc>
          <w:tcPr>
            <w:tcW w:w="2168" w:type="dxa"/>
          </w:tcPr>
          <w:p w14:paraId="53BB60F8" w14:textId="77777777" w:rsidR="00046EA0" w:rsidRPr="00D73FF2" w:rsidRDefault="00E21F3F">
            <w:pPr>
              <w:rPr>
                <w:rFonts w:asciiTheme="minorHAnsi" w:hAnsiTheme="minorHAnsi" w:cstheme="minorHAnsi"/>
              </w:rPr>
            </w:pPr>
            <w:r w:rsidRPr="00D73FF2">
              <w:rPr>
                <w:rFonts w:asciiTheme="minorHAnsi" w:hAnsiTheme="minorHAnsi" w:cstheme="minorHAnsi"/>
              </w:rPr>
              <w:t>098 / 376024</w:t>
            </w:r>
          </w:p>
        </w:tc>
      </w:tr>
    </w:tbl>
    <w:p w14:paraId="1DFCCBCA" w14:textId="77777777" w:rsidR="00046EA0" w:rsidRDefault="00046EA0"/>
    <w:sectPr w:rsidR="00046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C4"/>
    <w:rsid w:val="00003C89"/>
    <w:rsid w:val="00025740"/>
    <w:rsid w:val="0004260B"/>
    <w:rsid w:val="00046EA0"/>
    <w:rsid w:val="00077113"/>
    <w:rsid w:val="00086802"/>
    <w:rsid w:val="000A4D21"/>
    <w:rsid w:val="000B14C4"/>
    <w:rsid w:val="000B2FE8"/>
    <w:rsid w:val="00112D39"/>
    <w:rsid w:val="00123879"/>
    <w:rsid w:val="00132ECF"/>
    <w:rsid w:val="001408EE"/>
    <w:rsid w:val="00192D74"/>
    <w:rsid w:val="001B2927"/>
    <w:rsid w:val="001D2686"/>
    <w:rsid w:val="001F27F6"/>
    <w:rsid w:val="00216C17"/>
    <w:rsid w:val="00232477"/>
    <w:rsid w:val="0033586A"/>
    <w:rsid w:val="00343D19"/>
    <w:rsid w:val="00413EA3"/>
    <w:rsid w:val="00416B50"/>
    <w:rsid w:val="004210D2"/>
    <w:rsid w:val="00461B86"/>
    <w:rsid w:val="0046405D"/>
    <w:rsid w:val="004B143E"/>
    <w:rsid w:val="004E1EF5"/>
    <w:rsid w:val="004E68AB"/>
    <w:rsid w:val="005157DE"/>
    <w:rsid w:val="00635C9A"/>
    <w:rsid w:val="00683C92"/>
    <w:rsid w:val="00695683"/>
    <w:rsid w:val="007352A5"/>
    <w:rsid w:val="007732B5"/>
    <w:rsid w:val="007957EA"/>
    <w:rsid w:val="00797028"/>
    <w:rsid w:val="007D3120"/>
    <w:rsid w:val="00911B61"/>
    <w:rsid w:val="0091525A"/>
    <w:rsid w:val="00985138"/>
    <w:rsid w:val="00994CC8"/>
    <w:rsid w:val="009C056B"/>
    <w:rsid w:val="009E177A"/>
    <w:rsid w:val="009E4F84"/>
    <w:rsid w:val="00A35D13"/>
    <w:rsid w:val="00A45C42"/>
    <w:rsid w:val="00BD7B8B"/>
    <w:rsid w:val="00C7466D"/>
    <w:rsid w:val="00C75603"/>
    <w:rsid w:val="00C9121A"/>
    <w:rsid w:val="00C9185F"/>
    <w:rsid w:val="00CB59C8"/>
    <w:rsid w:val="00CE4C04"/>
    <w:rsid w:val="00D00107"/>
    <w:rsid w:val="00D0072B"/>
    <w:rsid w:val="00D07F88"/>
    <w:rsid w:val="00D73FF2"/>
    <w:rsid w:val="00D761F9"/>
    <w:rsid w:val="00D87536"/>
    <w:rsid w:val="00E21F3F"/>
    <w:rsid w:val="00EF0CFB"/>
    <w:rsid w:val="00FC3E79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D742"/>
  <w15:docId w15:val="{AE8E9DB1-CF33-49E4-94CB-9A035EC0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B14C4"/>
    <w:rPr>
      <w:color w:val="0000FF"/>
      <w:u w:val="single"/>
    </w:rPr>
  </w:style>
  <w:style w:type="table" w:styleId="Reetkatablice">
    <w:name w:val="Table Grid"/>
    <w:basedOn w:val="Obinatablica"/>
    <w:uiPriority w:val="59"/>
    <w:rsid w:val="000B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1B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B6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ableParagraph">
    <w:name w:val="Table Paragraph"/>
    <w:basedOn w:val="Normal"/>
    <w:uiPriority w:val="1"/>
    <w:qFormat/>
    <w:rsid w:val="0033586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D00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madjar69@gmail.com" TargetMode="External"/><Relationship Id="rId13" Type="http://schemas.openxmlformats.org/officeDocument/2006/relationships/image" Target="media/image6.jpeg"/><Relationship Id="rId18" Type="http://schemas.openxmlformats.org/officeDocument/2006/relationships/hyperlink" Target="mailto:renatocacic58@gmail.com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hyperlink" Target="mailto:nkzeleni.brijeg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nk.banovac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hyperlink" Target="mailto:faltis.dejan@gmail.com" TargetMode="External"/><Relationship Id="rId28" Type="http://schemas.openxmlformats.org/officeDocument/2006/relationships/hyperlink" Target="mailto:mmatanovic65@gmail.com" TargetMode="External"/><Relationship Id="rId10" Type="http://schemas.openxmlformats.org/officeDocument/2006/relationships/hyperlink" Target="mailto:foficdoo@gmail.com" TargetMode="External"/><Relationship Id="rId19" Type="http://schemas.openxmlformats.org/officeDocument/2006/relationships/hyperlink" Target="mailto:damirkukuljanac8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sipus1995@gmail.com" TargetMode="External"/><Relationship Id="rId22" Type="http://schemas.openxmlformats.org/officeDocument/2006/relationships/hyperlink" Target="mailto:nsksokol.ludina@gmail.com" TargetMode="Externa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2A91-7340-441C-AF23-5468C86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T</dc:creator>
  <cp:lastModifiedBy>Monika Vuletić</cp:lastModifiedBy>
  <cp:revision>2</cp:revision>
  <dcterms:created xsi:type="dcterms:W3CDTF">2026-07-09T08:27:00Z</dcterms:created>
  <dcterms:modified xsi:type="dcterms:W3CDTF">2026-07-09T08:27:00Z</dcterms:modified>
</cp:coreProperties>
</file>